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A2" w:rsidRPr="001B733B" w:rsidRDefault="003C5FA2" w:rsidP="001B733B">
      <w:pPr>
        <w:jc w:val="center"/>
        <w:rPr>
          <w:rFonts w:ascii="Times New Roman" w:hAnsi="Times New Roman" w:cs="Times New Roman"/>
          <w:sz w:val="32"/>
          <w:szCs w:val="32"/>
        </w:rPr>
      </w:pPr>
      <w:r w:rsidRPr="001B733B">
        <w:rPr>
          <w:rFonts w:ascii="Times New Roman" w:hAnsi="Times New Roman" w:cs="Times New Roman"/>
          <w:sz w:val="32"/>
          <w:szCs w:val="32"/>
        </w:rPr>
        <w:t>Конспект непосредственной образовательной деятельности по формированию</w:t>
      </w:r>
      <w:r w:rsidR="00D81559" w:rsidRPr="001B733B">
        <w:rPr>
          <w:rFonts w:ascii="Times New Roman" w:hAnsi="Times New Roman" w:cs="Times New Roman"/>
          <w:sz w:val="32"/>
          <w:szCs w:val="32"/>
        </w:rPr>
        <w:t xml:space="preserve"> социально – коммуникативных навыков</w:t>
      </w:r>
      <w:r w:rsidRPr="001B733B">
        <w:rPr>
          <w:rFonts w:ascii="Times New Roman" w:hAnsi="Times New Roman" w:cs="Times New Roman"/>
          <w:sz w:val="32"/>
          <w:szCs w:val="32"/>
        </w:rPr>
        <w:t xml:space="preserve"> и эмоционального</w:t>
      </w:r>
      <w:r w:rsidR="0083126C" w:rsidRPr="001B733B">
        <w:rPr>
          <w:rFonts w:ascii="Times New Roman" w:hAnsi="Times New Roman" w:cs="Times New Roman"/>
          <w:sz w:val="32"/>
          <w:szCs w:val="32"/>
        </w:rPr>
        <w:t xml:space="preserve"> интелл</w:t>
      </w:r>
      <w:r w:rsidR="00C55896" w:rsidRPr="001B733B">
        <w:rPr>
          <w:rFonts w:ascii="Times New Roman" w:hAnsi="Times New Roman" w:cs="Times New Roman"/>
          <w:sz w:val="32"/>
          <w:szCs w:val="32"/>
        </w:rPr>
        <w:t xml:space="preserve">екта у ребёнка с </w:t>
      </w:r>
      <w:proofErr w:type="gramStart"/>
      <w:r w:rsidR="00C55896" w:rsidRPr="001B733B">
        <w:rPr>
          <w:rFonts w:ascii="Times New Roman" w:hAnsi="Times New Roman" w:cs="Times New Roman"/>
          <w:sz w:val="32"/>
          <w:szCs w:val="32"/>
        </w:rPr>
        <w:t xml:space="preserve">ОВЗ </w:t>
      </w:r>
      <w:r w:rsidR="0083126C" w:rsidRPr="001B733B">
        <w:rPr>
          <w:rFonts w:ascii="Times New Roman" w:hAnsi="Times New Roman" w:cs="Times New Roman"/>
          <w:sz w:val="32"/>
          <w:szCs w:val="32"/>
        </w:rPr>
        <w:t xml:space="preserve"> </w:t>
      </w:r>
      <w:r w:rsidR="00C55896" w:rsidRPr="001B733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3126C" w:rsidRPr="001B733B">
        <w:rPr>
          <w:rFonts w:ascii="Times New Roman" w:hAnsi="Times New Roman" w:cs="Times New Roman"/>
          <w:sz w:val="32"/>
          <w:szCs w:val="32"/>
        </w:rPr>
        <w:t>синдромом Дауна</w:t>
      </w:r>
      <w:r w:rsidR="00C55896" w:rsidRPr="001B733B">
        <w:rPr>
          <w:rFonts w:ascii="Times New Roman" w:hAnsi="Times New Roman" w:cs="Times New Roman"/>
          <w:sz w:val="32"/>
          <w:szCs w:val="32"/>
        </w:rPr>
        <w:t>)</w:t>
      </w:r>
      <w:r w:rsidR="0083126C" w:rsidRPr="001B73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126C" w:rsidRPr="001B733B" w:rsidRDefault="003C5FA2" w:rsidP="001B73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33B">
        <w:rPr>
          <w:rFonts w:ascii="Times New Roman" w:hAnsi="Times New Roman" w:cs="Times New Roman"/>
          <w:b/>
          <w:sz w:val="36"/>
          <w:szCs w:val="36"/>
        </w:rPr>
        <w:t>«Путешествие по зоопарку»</w:t>
      </w:r>
    </w:p>
    <w:p w:rsidR="0083126C" w:rsidRPr="001B733B" w:rsidRDefault="0083126C" w:rsidP="00CE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</w:t>
      </w:r>
      <w:proofErr w:type="gramStart"/>
      <w:r w:rsidRPr="001B733B">
        <w:rPr>
          <w:rFonts w:ascii="Times New Roman" w:hAnsi="Times New Roman" w:cs="Times New Roman"/>
          <w:b/>
          <w:bCs/>
          <w:sz w:val="28"/>
          <w:szCs w:val="28"/>
        </w:rPr>
        <w:t>области: </w:t>
      </w:r>
      <w:r w:rsidR="00D81559" w:rsidRPr="001B733B">
        <w:rPr>
          <w:rFonts w:ascii="Times New Roman" w:hAnsi="Times New Roman" w:cs="Times New Roman"/>
          <w:sz w:val="28"/>
          <w:szCs w:val="28"/>
        </w:rPr>
        <w:t xml:space="preserve"> социально</w:t>
      </w:r>
      <w:proofErr w:type="gramEnd"/>
      <w:r w:rsidR="00D81559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B150B2" w:rsidRPr="001B733B">
        <w:rPr>
          <w:rFonts w:ascii="Times New Roman" w:hAnsi="Times New Roman" w:cs="Times New Roman"/>
          <w:sz w:val="28"/>
          <w:szCs w:val="28"/>
        </w:rPr>
        <w:t>–</w:t>
      </w:r>
      <w:r w:rsidRPr="001B733B">
        <w:rPr>
          <w:rFonts w:ascii="Times New Roman" w:hAnsi="Times New Roman" w:cs="Times New Roman"/>
          <w:sz w:val="28"/>
          <w:szCs w:val="28"/>
        </w:rPr>
        <w:t xml:space="preserve"> коммуни</w:t>
      </w:r>
      <w:r w:rsidR="00B150B2" w:rsidRPr="001B733B">
        <w:rPr>
          <w:rFonts w:ascii="Times New Roman" w:hAnsi="Times New Roman" w:cs="Times New Roman"/>
          <w:sz w:val="28"/>
          <w:szCs w:val="28"/>
        </w:rPr>
        <w:t>кативная, познавательная, речевая</w:t>
      </w:r>
      <w:r w:rsidR="00590C3E" w:rsidRPr="001B733B">
        <w:rPr>
          <w:rFonts w:ascii="Times New Roman" w:hAnsi="Times New Roman" w:cs="Times New Roman"/>
          <w:sz w:val="28"/>
          <w:szCs w:val="28"/>
        </w:rPr>
        <w:t>.</w:t>
      </w:r>
    </w:p>
    <w:p w:rsidR="0083126C" w:rsidRPr="001B733B" w:rsidRDefault="0083126C" w:rsidP="00CE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Интеграция видов деятельности:</w:t>
      </w:r>
      <w:r w:rsidR="00D81559"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1559" w:rsidRPr="001B733B">
        <w:rPr>
          <w:rFonts w:ascii="Times New Roman" w:hAnsi="Times New Roman" w:cs="Times New Roman"/>
          <w:bCs/>
          <w:sz w:val="28"/>
          <w:szCs w:val="28"/>
        </w:rPr>
        <w:t xml:space="preserve">игровая, продуктивная, коммуникативная, познавательно </w:t>
      </w:r>
      <w:r w:rsidR="00590C3E" w:rsidRPr="001B733B">
        <w:rPr>
          <w:rFonts w:ascii="Times New Roman" w:hAnsi="Times New Roman" w:cs="Times New Roman"/>
          <w:bCs/>
          <w:sz w:val="28"/>
          <w:szCs w:val="28"/>
        </w:rPr>
        <w:t>–</w:t>
      </w:r>
      <w:r w:rsidR="00D81559" w:rsidRPr="001B733B">
        <w:rPr>
          <w:rFonts w:ascii="Times New Roman" w:hAnsi="Times New Roman" w:cs="Times New Roman"/>
          <w:bCs/>
          <w:sz w:val="28"/>
          <w:szCs w:val="28"/>
        </w:rPr>
        <w:t xml:space="preserve"> исследовательская</w:t>
      </w:r>
      <w:r w:rsidR="00590C3E" w:rsidRPr="001B733B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26C" w:rsidRPr="001B733B" w:rsidRDefault="0083126C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Лексическая </w:t>
      </w:r>
      <w:proofErr w:type="gramStart"/>
      <w:r w:rsidRPr="001B733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1B733B">
        <w:rPr>
          <w:rFonts w:ascii="Times New Roman" w:hAnsi="Times New Roman" w:cs="Times New Roman"/>
          <w:sz w:val="28"/>
          <w:szCs w:val="28"/>
        </w:rPr>
        <w:t> </w:t>
      </w:r>
      <w:r w:rsidR="00D81559" w:rsidRPr="001B733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E40FA" w:rsidRPr="001B733B">
        <w:rPr>
          <w:rFonts w:ascii="Times New Roman" w:hAnsi="Times New Roman" w:cs="Times New Roman"/>
          <w:iCs/>
          <w:sz w:val="28"/>
          <w:szCs w:val="28"/>
        </w:rPr>
        <w:t>нет</w:t>
      </w:r>
      <w:proofErr w:type="gramEnd"/>
      <w:r w:rsidR="00EE40FA" w:rsidRPr="001B733B">
        <w:rPr>
          <w:rFonts w:ascii="Times New Roman" w:hAnsi="Times New Roman" w:cs="Times New Roman"/>
          <w:iCs/>
          <w:sz w:val="28"/>
          <w:szCs w:val="28"/>
        </w:rPr>
        <w:t>.</w:t>
      </w:r>
    </w:p>
    <w:p w:rsidR="0083126C" w:rsidRPr="001B733B" w:rsidRDefault="00D81559" w:rsidP="00CE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Вид занятия: </w:t>
      </w:r>
      <w:r w:rsidR="00F56C65" w:rsidRPr="001B733B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r w:rsidR="00590C3E" w:rsidRPr="001B733B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26C" w:rsidRPr="001B733B" w:rsidRDefault="0083126C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Формы образовательной деятельности: </w:t>
      </w:r>
      <w:r w:rsidR="00B150B2" w:rsidRPr="001B733B">
        <w:rPr>
          <w:rFonts w:ascii="Times New Roman" w:hAnsi="Times New Roman" w:cs="Times New Roman"/>
          <w:sz w:val="28"/>
          <w:szCs w:val="28"/>
        </w:rPr>
        <w:t>совместная деятельность с педагогом</w:t>
      </w:r>
      <w:r w:rsidR="00590C3E" w:rsidRPr="001B733B">
        <w:rPr>
          <w:rFonts w:ascii="Times New Roman" w:hAnsi="Times New Roman" w:cs="Times New Roman"/>
          <w:sz w:val="28"/>
          <w:szCs w:val="28"/>
        </w:rPr>
        <w:t>.</w:t>
      </w:r>
    </w:p>
    <w:p w:rsidR="0083126C" w:rsidRPr="001B733B" w:rsidRDefault="0083126C" w:rsidP="00CE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150B2"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0B2" w:rsidRPr="001B733B">
        <w:rPr>
          <w:rFonts w:ascii="Times New Roman" w:hAnsi="Times New Roman" w:cs="Times New Roman"/>
          <w:bCs/>
          <w:sz w:val="28"/>
          <w:szCs w:val="28"/>
        </w:rPr>
        <w:t>развитие социально – коммуникативных навыков и эмоционального интеллекта</w:t>
      </w:r>
      <w:r w:rsidR="00590C3E" w:rsidRPr="001B733B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26C" w:rsidRPr="001B733B" w:rsidRDefault="0083126C" w:rsidP="00CE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150B2" w:rsidRPr="001B73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7DF0" w:rsidRPr="001B733B" w:rsidRDefault="0083126C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  <w:r w:rsidR="00C55896" w:rsidRPr="001B733B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F56C65" w:rsidRPr="001B733B">
        <w:rPr>
          <w:rFonts w:ascii="Times New Roman" w:hAnsi="Times New Roman" w:cs="Times New Roman"/>
          <w:sz w:val="28"/>
          <w:szCs w:val="28"/>
        </w:rPr>
        <w:t xml:space="preserve"> понятивную речь</w:t>
      </w:r>
      <w:r w:rsidR="00EE7DF0" w:rsidRPr="001B733B">
        <w:rPr>
          <w:rFonts w:ascii="Times New Roman" w:hAnsi="Times New Roman" w:cs="Times New Roman"/>
          <w:sz w:val="28"/>
          <w:szCs w:val="28"/>
        </w:rPr>
        <w:t>, стимулировать развитие эмоционального интеллекта</w:t>
      </w:r>
      <w:r w:rsidR="00590C3E" w:rsidRPr="001B733B">
        <w:rPr>
          <w:rFonts w:ascii="Times New Roman" w:hAnsi="Times New Roman" w:cs="Times New Roman"/>
          <w:sz w:val="28"/>
          <w:szCs w:val="28"/>
        </w:rPr>
        <w:t>.</w:t>
      </w:r>
    </w:p>
    <w:p w:rsidR="00EE7DF0" w:rsidRPr="001B733B" w:rsidRDefault="00EE7DF0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  <w:r w:rsidRPr="001B733B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, мелкую моторику, внимание, мышление и память</w:t>
      </w:r>
      <w:r w:rsidR="00590C3E" w:rsidRPr="001B733B">
        <w:rPr>
          <w:rFonts w:ascii="Times New Roman" w:hAnsi="Times New Roman" w:cs="Times New Roman"/>
          <w:sz w:val="28"/>
          <w:szCs w:val="28"/>
        </w:rPr>
        <w:t>. Формировать стремление, мотивацию к выполнению самостоятельных игровых действий.</w:t>
      </w:r>
    </w:p>
    <w:p w:rsidR="0083126C" w:rsidRPr="001B733B" w:rsidRDefault="0083126C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  <w:r w:rsidR="00C06577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EE7DF0" w:rsidRPr="001B733B">
        <w:rPr>
          <w:rFonts w:ascii="Times New Roman" w:hAnsi="Times New Roman" w:cs="Times New Roman"/>
          <w:sz w:val="28"/>
          <w:szCs w:val="28"/>
        </w:rPr>
        <w:t xml:space="preserve">формировать и </w:t>
      </w:r>
      <w:r w:rsidR="00C06577" w:rsidRPr="001B733B">
        <w:rPr>
          <w:rFonts w:ascii="Times New Roman" w:hAnsi="Times New Roman" w:cs="Times New Roman"/>
          <w:sz w:val="28"/>
          <w:szCs w:val="28"/>
        </w:rPr>
        <w:t>развивать культуру общения со сверстниками и педагогом</w:t>
      </w:r>
      <w:r w:rsidR="00590C3E" w:rsidRPr="001B733B">
        <w:rPr>
          <w:rFonts w:ascii="Times New Roman" w:hAnsi="Times New Roman" w:cs="Times New Roman"/>
          <w:sz w:val="28"/>
          <w:szCs w:val="28"/>
        </w:rPr>
        <w:t>.</w:t>
      </w:r>
    </w:p>
    <w:p w:rsidR="0083126C" w:rsidRPr="001B733B" w:rsidRDefault="0083126C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590C3E" w:rsidRPr="001B733B">
        <w:rPr>
          <w:rFonts w:ascii="Times New Roman" w:hAnsi="Times New Roman" w:cs="Times New Roman"/>
          <w:sz w:val="28"/>
          <w:szCs w:val="28"/>
        </w:rPr>
        <w:t xml:space="preserve"> положительно - эмоциональный результат от совместной работы</w:t>
      </w:r>
      <w:r w:rsidR="00C55896" w:rsidRPr="001B733B">
        <w:rPr>
          <w:rFonts w:ascii="Times New Roman" w:hAnsi="Times New Roman" w:cs="Times New Roman"/>
          <w:sz w:val="28"/>
          <w:szCs w:val="28"/>
        </w:rPr>
        <w:t xml:space="preserve"> педагога и </w:t>
      </w:r>
      <w:proofErr w:type="gramStart"/>
      <w:r w:rsidR="00C55896" w:rsidRPr="001B733B">
        <w:rPr>
          <w:rFonts w:ascii="Times New Roman" w:hAnsi="Times New Roman" w:cs="Times New Roman"/>
          <w:sz w:val="28"/>
          <w:szCs w:val="28"/>
        </w:rPr>
        <w:t>ребёнка</w:t>
      </w:r>
      <w:r w:rsidR="00741D8A" w:rsidRPr="001B733B">
        <w:rPr>
          <w:rFonts w:ascii="Times New Roman" w:hAnsi="Times New Roman" w:cs="Times New Roman"/>
          <w:sz w:val="28"/>
          <w:szCs w:val="28"/>
        </w:rPr>
        <w:t xml:space="preserve">, </w:t>
      </w:r>
      <w:r w:rsidR="00590C3E" w:rsidRPr="001B733B">
        <w:rPr>
          <w:rFonts w:ascii="Times New Roman" w:hAnsi="Times New Roman" w:cs="Times New Roman"/>
          <w:sz w:val="28"/>
          <w:szCs w:val="28"/>
        </w:rPr>
        <w:t xml:space="preserve"> выполнение</w:t>
      </w:r>
      <w:proofErr w:type="gramEnd"/>
      <w:r w:rsidR="00590C3E" w:rsidRPr="001B733B">
        <w:rPr>
          <w:rFonts w:ascii="Times New Roman" w:hAnsi="Times New Roman" w:cs="Times New Roman"/>
          <w:sz w:val="28"/>
          <w:szCs w:val="28"/>
        </w:rPr>
        <w:t xml:space="preserve"> поставленных задач.</w:t>
      </w:r>
    </w:p>
    <w:p w:rsidR="0083126C" w:rsidRPr="001B733B" w:rsidRDefault="0083126C" w:rsidP="00CE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Подготовительная работа: </w:t>
      </w:r>
      <w:r w:rsidR="00590C3E" w:rsidRPr="001B733B">
        <w:rPr>
          <w:rFonts w:ascii="Times New Roman" w:hAnsi="Times New Roman" w:cs="Times New Roman"/>
          <w:iCs/>
          <w:sz w:val="28"/>
          <w:szCs w:val="28"/>
        </w:rPr>
        <w:t>чтение художественной литературы, игры.</w:t>
      </w:r>
    </w:p>
    <w:p w:rsidR="00804E4E" w:rsidRDefault="0083126C" w:rsidP="009125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33B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741D8A" w:rsidRPr="001B733B">
        <w:rPr>
          <w:rFonts w:ascii="Times New Roman" w:hAnsi="Times New Roman" w:cs="Times New Roman"/>
          <w:sz w:val="28"/>
          <w:szCs w:val="28"/>
        </w:rPr>
        <w:t xml:space="preserve">  картинки</w:t>
      </w:r>
      <w:proofErr w:type="gramEnd"/>
      <w:r w:rsidR="00741D8A" w:rsidRPr="001B733B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BF733A" w:rsidRPr="001B733B">
        <w:rPr>
          <w:rFonts w:ascii="Times New Roman" w:hAnsi="Times New Roman" w:cs="Times New Roman"/>
          <w:sz w:val="28"/>
          <w:szCs w:val="28"/>
        </w:rPr>
        <w:t>зоопарка, диких животных и птиц; настольная песочница;</w:t>
      </w:r>
      <w:r w:rsidR="00741D8A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896233" w:rsidRPr="001B733B">
        <w:rPr>
          <w:rFonts w:ascii="Times New Roman" w:hAnsi="Times New Roman" w:cs="Times New Roman"/>
          <w:sz w:val="28"/>
          <w:szCs w:val="28"/>
        </w:rPr>
        <w:t>маленькая коробочка, дно и бока которой</w:t>
      </w:r>
      <w:r w:rsidR="00BF733A" w:rsidRPr="001B733B">
        <w:rPr>
          <w:rFonts w:ascii="Times New Roman" w:hAnsi="Times New Roman" w:cs="Times New Roman"/>
          <w:sz w:val="28"/>
          <w:szCs w:val="28"/>
        </w:rPr>
        <w:t xml:space="preserve"> окрашены в синий цвет; бумага; цветные карандаши; фигурки животных; деревянный конструктор «город»</w:t>
      </w:r>
      <w:r w:rsidR="00D56DB1" w:rsidRPr="001B733B">
        <w:rPr>
          <w:rFonts w:ascii="Times New Roman" w:hAnsi="Times New Roman" w:cs="Times New Roman"/>
          <w:sz w:val="28"/>
          <w:szCs w:val="28"/>
        </w:rPr>
        <w:t>; дорожка</w:t>
      </w:r>
      <w:r w:rsidR="00421D8B" w:rsidRPr="001B733B">
        <w:rPr>
          <w:rFonts w:ascii="Times New Roman" w:hAnsi="Times New Roman" w:cs="Times New Roman"/>
          <w:sz w:val="28"/>
          <w:szCs w:val="28"/>
        </w:rPr>
        <w:t xml:space="preserve"> в виде змеи</w:t>
      </w:r>
      <w:r w:rsidR="00D56DB1" w:rsidRPr="001B733B">
        <w:rPr>
          <w:rFonts w:ascii="Times New Roman" w:hAnsi="Times New Roman" w:cs="Times New Roman"/>
          <w:sz w:val="28"/>
          <w:szCs w:val="28"/>
        </w:rPr>
        <w:t xml:space="preserve"> с разным покрытием для ходьбы без обуви;</w:t>
      </w:r>
      <w:r w:rsidR="00421D8B" w:rsidRPr="001B733B">
        <w:rPr>
          <w:rFonts w:ascii="Times New Roman" w:hAnsi="Times New Roman" w:cs="Times New Roman"/>
          <w:sz w:val="28"/>
          <w:szCs w:val="28"/>
        </w:rPr>
        <w:t xml:space="preserve"> конструктор «</w:t>
      </w:r>
      <w:proofErr w:type="spellStart"/>
      <w:r w:rsidR="00421D8B" w:rsidRPr="001B733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21D8B" w:rsidRPr="001B733B">
        <w:rPr>
          <w:rFonts w:ascii="Times New Roman" w:hAnsi="Times New Roman" w:cs="Times New Roman"/>
          <w:sz w:val="28"/>
          <w:szCs w:val="28"/>
        </w:rPr>
        <w:t xml:space="preserve"> – Дупло»</w:t>
      </w:r>
      <w:r w:rsidR="00EE40FA" w:rsidRPr="001B733B">
        <w:rPr>
          <w:rFonts w:ascii="Times New Roman" w:hAnsi="Times New Roman" w:cs="Times New Roman"/>
          <w:sz w:val="28"/>
          <w:szCs w:val="28"/>
        </w:rPr>
        <w:t xml:space="preserve"> -  зоопарк, маленькая ширма</w:t>
      </w:r>
      <w:r w:rsidR="005C1673" w:rsidRPr="001B733B">
        <w:rPr>
          <w:rFonts w:ascii="Times New Roman" w:hAnsi="Times New Roman" w:cs="Times New Roman"/>
          <w:sz w:val="28"/>
          <w:szCs w:val="28"/>
        </w:rPr>
        <w:t>, мольберт.</w:t>
      </w:r>
    </w:p>
    <w:p w:rsidR="009841AD" w:rsidRPr="001B733B" w:rsidRDefault="009841AD" w:rsidP="009125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4E" w:rsidRPr="001B733B" w:rsidRDefault="00D56DB1" w:rsidP="00CE3E5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33B">
        <w:rPr>
          <w:rFonts w:ascii="Times New Roman" w:hAnsi="Times New Roman" w:cs="Times New Roman"/>
          <w:b/>
          <w:sz w:val="32"/>
          <w:szCs w:val="32"/>
        </w:rPr>
        <w:lastRenderedPageBreak/>
        <w:t>Ход занятия</w:t>
      </w:r>
    </w:p>
    <w:p w:rsidR="00D56DB1" w:rsidRPr="001B733B" w:rsidRDefault="007001BE" w:rsidP="00CE3E5E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D56DB1" w:rsidRPr="001B733B">
        <w:rPr>
          <w:rFonts w:ascii="Times New Roman" w:hAnsi="Times New Roman" w:cs="Times New Roman"/>
          <w:b/>
          <w:sz w:val="28"/>
          <w:szCs w:val="28"/>
        </w:rPr>
        <w:t>.</w:t>
      </w:r>
    </w:p>
    <w:p w:rsidR="00D56DB1" w:rsidRPr="001B733B" w:rsidRDefault="00D56DB1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733B">
        <w:rPr>
          <w:rFonts w:ascii="Times New Roman" w:hAnsi="Times New Roman" w:cs="Times New Roman"/>
          <w:sz w:val="28"/>
          <w:szCs w:val="28"/>
        </w:rPr>
        <w:t xml:space="preserve"> – предлагает </w:t>
      </w:r>
      <w:r w:rsidR="00F56C65" w:rsidRPr="001B733B">
        <w:rPr>
          <w:rFonts w:ascii="Times New Roman" w:hAnsi="Times New Roman" w:cs="Times New Roman"/>
          <w:sz w:val="28"/>
          <w:szCs w:val="28"/>
        </w:rPr>
        <w:t>ребёнку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одойти</w:t>
      </w:r>
      <w:r w:rsidR="00CE3E5E" w:rsidRPr="001B733B">
        <w:rPr>
          <w:rFonts w:ascii="Times New Roman" w:hAnsi="Times New Roman" w:cs="Times New Roman"/>
          <w:sz w:val="28"/>
          <w:szCs w:val="28"/>
        </w:rPr>
        <w:t xml:space="preserve"> к песочнице и немного поиграть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CE3E5E" w:rsidRPr="001B733B">
        <w:rPr>
          <w:rFonts w:ascii="Times New Roman" w:hAnsi="Times New Roman" w:cs="Times New Roman"/>
          <w:sz w:val="28"/>
          <w:szCs w:val="28"/>
        </w:rPr>
        <w:t xml:space="preserve">с </w:t>
      </w:r>
      <w:r w:rsidRPr="001B733B">
        <w:rPr>
          <w:rFonts w:ascii="Times New Roman" w:hAnsi="Times New Roman" w:cs="Times New Roman"/>
          <w:sz w:val="28"/>
          <w:szCs w:val="28"/>
        </w:rPr>
        <w:t>песком.</w:t>
      </w:r>
      <w:r w:rsidR="00CE3E5E" w:rsidRPr="001B733B">
        <w:rPr>
          <w:rFonts w:ascii="Times New Roman" w:hAnsi="Times New Roman" w:cs="Times New Roman"/>
          <w:sz w:val="28"/>
          <w:szCs w:val="28"/>
        </w:rPr>
        <w:t xml:space="preserve"> Для создание эмоционально благоприятного настроения для совместной работы. Развитие кинестетической чувствительности и мелкой моторики рук. Продолжаем формировать представления детей о свойствах. Ритуал «входа» в Сказочную страну песка.</w:t>
      </w:r>
    </w:p>
    <w:p w:rsidR="00D56DB1" w:rsidRPr="001B733B" w:rsidRDefault="00F56C65" w:rsidP="00CE3E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sz w:val="28"/>
          <w:szCs w:val="28"/>
        </w:rPr>
        <w:t>Ребёнок дотрагивае</w:t>
      </w:r>
      <w:r w:rsidR="00D56DB1" w:rsidRPr="001B733B">
        <w:rPr>
          <w:rFonts w:ascii="Times New Roman" w:hAnsi="Times New Roman" w:cs="Times New Roman"/>
          <w:sz w:val="28"/>
          <w:szCs w:val="28"/>
        </w:rPr>
        <w:t xml:space="preserve">тся до песка </w:t>
      </w:r>
      <w:r w:rsidR="00421D8B" w:rsidRPr="001B733B">
        <w:rPr>
          <w:rFonts w:ascii="Times New Roman" w:hAnsi="Times New Roman" w:cs="Times New Roman"/>
          <w:sz w:val="28"/>
          <w:szCs w:val="28"/>
        </w:rPr>
        <w:t>поочерёдно</w:t>
      </w:r>
      <w:r w:rsidR="00D56DB1" w:rsidRPr="001B733B">
        <w:rPr>
          <w:rFonts w:ascii="Times New Roman" w:hAnsi="Times New Roman" w:cs="Times New Roman"/>
          <w:sz w:val="28"/>
          <w:szCs w:val="28"/>
        </w:rPr>
        <w:t xml:space="preserve"> пальцами одной, потом второй руки, затем всеми пальцами одновременно;</w:t>
      </w:r>
    </w:p>
    <w:p w:rsidR="00D56DB1" w:rsidRPr="001B733B" w:rsidRDefault="00F56C65" w:rsidP="00CE3E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sz w:val="28"/>
          <w:szCs w:val="28"/>
        </w:rPr>
        <w:t>набирает песок в кулак, сжимае</w:t>
      </w:r>
      <w:r w:rsidR="00D56DB1" w:rsidRPr="001B733B">
        <w:rPr>
          <w:rFonts w:ascii="Times New Roman" w:hAnsi="Times New Roman" w:cs="Times New Roman"/>
          <w:sz w:val="28"/>
          <w:szCs w:val="28"/>
        </w:rPr>
        <w:t>т его с песком, затем медленно вы</w:t>
      </w:r>
      <w:r w:rsidRPr="001B733B">
        <w:rPr>
          <w:rFonts w:ascii="Times New Roman" w:hAnsi="Times New Roman" w:cs="Times New Roman"/>
          <w:sz w:val="28"/>
          <w:szCs w:val="28"/>
        </w:rPr>
        <w:t>сыпае</w:t>
      </w:r>
      <w:r w:rsidR="00D56DB1" w:rsidRPr="001B733B">
        <w:rPr>
          <w:rFonts w:ascii="Times New Roman" w:hAnsi="Times New Roman" w:cs="Times New Roman"/>
          <w:sz w:val="28"/>
          <w:szCs w:val="28"/>
        </w:rPr>
        <w:t>т струйкой в песочницу; </w:t>
      </w:r>
    </w:p>
    <w:p w:rsidR="00D56DB1" w:rsidRPr="001B733B" w:rsidRDefault="00D56DB1" w:rsidP="00CE3E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sz w:val="28"/>
          <w:szCs w:val="28"/>
        </w:rPr>
        <w:t>дотрагив</w:t>
      </w:r>
      <w:r w:rsidR="00F56C65" w:rsidRPr="001B733B">
        <w:rPr>
          <w:rFonts w:ascii="Times New Roman" w:hAnsi="Times New Roman" w:cs="Times New Roman"/>
          <w:sz w:val="28"/>
          <w:szCs w:val="28"/>
        </w:rPr>
        <w:t>ае</w:t>
      </w:r>
      <w:r w:rsidRPr="001B733B">
        <w:rPr>
          <w:rFonts w:ascii="Times New Roman" w:hAnsi="Times New Roman" w:cs="Times New Roman"/>
          <w:sz w:val="28"/>
          <w:szCs w:val="28"/>
        </w:rPr>
        <w:t>тся до песка всей ладошкой — внутренней, затем тыльной стороной; </w:t>
      </w:r>
    </w:p>
    <w:p w:rsidR="00F56C65" w:rsidRPr="001B733B" w:rsidRDefault="00F56C65" w:rsidP="00CE3E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sz w:val="28"/>
          <w:szCs w:val="28"/>
        </w:rPr>
        <w:t>набирае</w:t>
      </w:r>
      <w:r w:rsidR="00C55896" w:rsidRPr="001B733B">
        <w:rPr>
          <w:rFonts w:ascii="Times New Roman" w:hAnsi="Times New Roman" w:cs="Times New Roman"/>
          <w:sz w:val="28"/>
          <w:szCs w:val="28"/>
        </w:rPr>
        <w:t>т песок в ладони и перетирают;</w:t>
      </w:r>
    </w:p>
    <w:p w:rsidR="00CE3E5E" w:rsidRPr="001B733B" w:rsidRDefault="00C55896" w:rsidP="00CE3E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sz w:val="28"/>
          <w:szCs w:val="28"/>
        </w:rPr>
        <w:t>Набирает песок в ладошки и пересыпает его из ладошки в ладошку.</w:t>
      </w:r>
    </w:p>
    <w:p w:rsidR="00CE3E5E" w:rsidRPr="001B733B" w:rsidRDefault="00CE3E5E" w:rsidP="00CE3E5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 xml:space="preserve">На противоположной стороне песочницы </w:t>
      </w:r>
      <w:r w:rsidR="00354CC9" w:rsidRPr="001B733B">
        <w:rPr>
          <w:rFonts w:ascii="Times New Roman" w:hAnsi="Times New Roman" w:cs="Times New Roman"/>
          <w:i/>
          <w:sz w:val="28"/>
          <w:szCs w:val="28"/>
        </w:rPr>
        <w:t xml:space="preserve">из конструктора </w:t>
      </w:r>
      <w:r w:rsidRPr="001B733B">
        <w:rPr>
          <w:rFonts w:ascii="Times New Roman" w:hAnsi="Times New Roman" w:cs="Times New Roman"/>
          <w:i/>
          <w:sz w:val="28"/>
          <w:szCs w:val="28"/>
        </w:rPr>
        <w:t xml:space="preserve">построен вход в зоопарк, в середине строения картинка </w:t>
      </w:r>
      <w:r w:rsidR="00354CC9" w:rsidRPr="001B733B">
        <w:rPr>
          <w:rFonts w:ascii="Times New Roman" w:hAnsi="Times New Roman" w:cs="Times New Roman"/>
          <w:i/>
          <w:sz w:val="28"/>
          <w:szCs w:val="28"/>
        </w:rPr>
        <w:t xml:space="preserve">с изображением </w:t>
      </w:r>
      <w:r w:rsidRPr="001B733B">
        <w:rPr>
          <w:rFonts w:ascii="Times New Roman" w:hAnsi="Times New Roman" w:cs="Times New Roman"/>
          <w:i/>
          <w:sz w:val="28"/>
          <w:szCs w:val="28"/>
        </w:rPr>
        <w:t>входа в зоопарк.</w:t>
      </w:r>
    </w:p>
    <w:p w:rsidR="00CE3E5E" w:rsidRPr="001B733B" w:rsidRDefault="00CE3E5E" w:rsidP="00CE3E5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>Воспитатель пальцем на песке рисует дорожку к картинке.</w:t>
      </w:r>
    </w:p>
    <w:p w:rsidR="00CE3E5E" w:rsidRPr="001B733B" w:rsidRDefault="00CE3E5E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733B">
        <w:rPr>
          <w:rFonts w:ascii="Times New Roman" w:hAnsi="Times New Roman" w:cs="Times New Roman"/>
          <w:sz w:val="28"/>
          <w:szCs w:val="28"/>
        </w:rPr>
        <w:t xml:space="preserve"> –</w:t>
      </w:r>
      <w:r w:rsidR="00C55896" w:rsidRPr="001B733B">
        <w:rPr>
          <w:rFonts w:ascii="Times New Roman" w:hAnsi="Times New Roman" w:cs="Times New Roman"/>
          <w:sz w:val="28"/>
          <w:szCs w:val="28"/>
        </w:rPr>
        <w:t xml:space="preserve">  К</w:t>
      </w:r>
      <w:r w:rsidRPr="001B733B">
        <w:rPr>
          <w:rFonts w:ascii="Times New Roman" w:hAnsi="Times New Roman" w:cs="Times New Roman"/>
          <w:sz w:val="28"/>
          <w:szCs w:val="28"/>
        </w:rPr>
        <w:t>уд</w:t>
      </w:r>
      <w:r w:rsidR="00C55896" w:rsidRPr="001B733B">
        <w:rPr>
          <w:rFonts w:ascii="Times New Roman" w:hAnsi="Times New Roman" w:cs="Times New Roman"/>
          <w:sz w:val="28"/>
          <w:szCs w:val="28"/>
        </w:rPr>
        <w:t>а мы с тобой</w:t>
      </w:r>
      <w:r w:rsidRPr="001B733B">
        <w:rPr>
          <w:rFonts w:ascii="Times New Roman" w:hAnsi="Times New Roman" w:cs="Times New Roman"/>
          <w:sz w:val="28"/>
          <w:szCs w:val="28"/>
        </w:rPr>
        <w:t xml:space="preserve"> сегодня пойдём?</w:t>
      </w:r>
    </w:p>
    <w:p w:rsidR="00CE3E5E" w:rsidRPr="001B733B" w:rsidRDefault="00C55896" w:rsidP="00CE3E5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 xml:space="preserve">Ребёнок </w:t>
      </w:r>
      <w:r w:rsidR="00CE3E5E" w:rsidRPr="001B733B">
        <w:rPr>
          <w:rFonts w:ascii="Times New Roman" w:hAnsi="Times New Roman" w:cs="Times New Roman"/>
          <w:i/>
          <w:sz w:val="28"/>
          <w:szCs w:val="28"/>
        </w:rPr>
        <w:t>показывают на картинку.</w:t>
      </w:r>
    </w:p>
    <w:p w:rsidR="00494F47" w:rsidRPr="001B733B" w:rsidRDefault="00494F47" w:rsidP="00494F47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70659" w:rsidRPr="001B733B" w:rsidRDefault="00CE3E5E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470659" w:rsidRPr="001B733B">
        <w:rPr>
          <w:rFonts w:ascii="Times New Roman" w:hAnsi="Times New Roman" w:cs="Times New Roman"/>
          <w:sz w:val="28"/>
          <w:szCs w:val="28"/>
        </w:rPr>
        <w:t>–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470659" w:rsidRPr="001B733B">
        <w:rPr>
          <w:rFonts w:ascii="Times New Roman" w:hAnsi="Times New Roman" w:cs="Times New Roman"/>
          <w:sz w:val="28"/>
          <w:szCs w:val="28"/>
        </w:rPr>
        <w:t xml:space="preserve">Правильно, мы идём в зоопарк. </w:t>
      </w:r>
      <w:r w:rsidR="00EE40FA" w:rsidRPr="001B733B">
        <w:rPr>
          <w:rFonts w:ascii="Times New Roman" w:hAnsi="Times New Roman" w:cs="Times New Roman"/>
          <w:sz w:val="28"/>
          <w:szCs w:val="28"/>
        </w:rPr>
        <w:t>Пойдём с тобой к этому столику и посмотрим, что спрятано за ширмой.</w:t>
      </w:r>
    </w:p>
    <w:p w:rsidR="00D56DB1" w:rsidRPr="001B733B" w:rsidRDefault="00EE40FA" w:rsidP="00CE3E5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>На столе расставлен конструктор «Дупло»</w:t>
      </w:r>
      <w:r w:rsidR="000E2AB6" w:rsidRPr="001B733B">
        <w:rPr>
          <w:rFonts w:ascii="Times New Roman" w:hAnsi="Times New Roman" w:cs="Times New Roman"/>
          <w:i/>
          <w:sz w:val="28"/>
          <w:szCs w:val="28"/>
        </w:rPr>
        <w:t xml:space="preserve">. Садись на стульчик. Мы сейчас будем играть. </w:t>
      </w:r>
      <w:r w:rsidR="00470659" w:rsidRPr="001B733B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картинки животных и называет их, кладёт </w:t>
      </w:r>
      <w:r w:rsidR="00C55896" w:rsidRPr="001B733B">
        <w:rPr>
          <w:rFonts w:ascii="Times New Roman" w:hAnsi="Times New Roman" w:cs="Times New Roman"/>
          <w:i/>
          <w:sz w:val="28"/>
          <w:szCs w:val="28"/>
        </w:rPr>
        <w:t>их перед ребёнком</w:t>
      </w:r>
      <w:r w:rsidR="00470659" w:rsidRPr="001B733B">
        <w:rPr>
          <w:rFonts w:ascii="Times New Roman" w:hAnsi="Times New Roman" w:cs="Times New Roman"/>
          <w:i/>
          <w:sz w:val="28"/>
          <w:szCs w:val="28"/>
        </w:rPr>
        <w:t>.</w:t>
      </w:r>
    </w:p>
    <w:p w:rsidR="00470659" w:rsidRPr="001B733B" w:rsidRDefault="00470659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733B">
        <w:rPr>
          <w:rFonts w:ascii="Times New Roman" w:hAnsi="Times New Roman" w:cs="Times New Roman"/>
          <w:sz w:val="28"/>
          <w:szCs w:val="28"/>
        </w:rPr>
        <w:t xml:space="preserve"> – Это слон. </w:t>
      </w:r>
      <w:r w:rsidR="00AB4E5C" w:rsidRPr="001B733B">
        <w:rPr>
          <w:rFonts w:ascii="Times New Roman" w:hAnsi="Times New Roman" w:cs="Times New Roman"/>
          <w:sz w:val="28"/>
          <w:szCs w:val="28"/>
        </w:rPr>
        <w:t>Это попугай. Это крокодил. Это дельфин</w:t>
      </w:r>
      <w:r w:rsidR="000E2AB6" w:rsidRPr="001B733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21D8B" w:rsidRPr="001B733B" w:rsidRDefault="00C55896" w:rsidP="00CE3E5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>Просит ребёнка</w:t>
      </w:r>
      <w:r w:rsidR="00421D8B" w:rsidRPr="001B73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21D8B" w:rsidRPr="001B733B">
        <w:rPr>
          <w:rFonts w:ascii="Times New Roman" w:hAnsi="Times New Roman" w:cs="Times New Roman"/>
          <w:i/>
          <w:sz w:val="28"/>
          <w:szCs w:val="28"/>
        </w:rPr>
        <w:t>показат</w:t>
      </w:r>
      <w:r w:rsidR="00AB4E5C" w:rsidRPr="001B733B">
        <w:rPr>
          <w:rFonts w:ascii="Times New Roman" w:hAnsi="Times New Roman" w:cs="Times New Roman"/>
          <w:i/>
          <w:sz w:val="28"/>
          <w:szCs w:val="28"/>
        </w:rPr>
        <w:t>ь,</w:t>
      </w:r>
      <w:r w:rsidR="00421D8B" w:rsidRPr="001B733B">
        <w:rPr>
          <w:rFonts w:ascii="Times New Roman" w:hAnsi="Times New Roman" w:cs="Times New Roman"/>
          <w:i/>
          <w:sz w:val="28"/>
          <w:szCs w:val="28"/>
        </w:rPr>
        <w:t xml:space="preserve">  где</w:t>
      </w:r>
      <w:proofErr w:type="gramEnd"/>
      <w:r w:rsidR="00421D8B" w:rsidRPr="001B733B">
        <w:rPr>
          <w:rFonts w:ascii="Times New Roman" w:hAnsi="Times New Roman" w:cs="Times New Roman"/>
          <w:i/>
          <w:sz w:val="28"/>
          <w:szCs w:val="28"/>
        </w:rPr>
        <w:t xml:space="preserve"> какое животное.</w:t>
      </w:r>
    </w:p>
    <w:p w:rsidR="00421D8B" w:rsidRPr="001B733B" w:rsidRDefault="00F56C65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C55896" w:rsidRPr="001B733B">
        <w:rPr>
          <w:rFonts w:ascii="Times New Roman" w:hAnsi="Times New Roman" w:cs="Times New Roman"/>
          <w:sz w:val="28"/>
          <w:szCs w:val="28"/>
        </w:rPr>
        <w:t>–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C55896" w:rsidRPr="001B733B">
        <w:rPr>
          <w:rFonts w:ascii="Times New Roman" w:hAnsi="Times New Roman" w:cs="Times New Roman"/>
          <w:sz w:val="28"/>
          <w:szCs w:val="28"/>
        </w:rPr>
        <w:t>Покажи, где слон, где попугай, где черепаха и т.д.</w:t>
      </w:r>
      <w:r w:rsidR="00354CC9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354CC9" w:rsidRPr="001B733B">
        <w:rPr>
          <w:rFonts w:ascii="Times New Roman" w:hAnsi="Times New Roman" w:cs="Times New Roman"/>
          <w:i/>
          <w:sz w:val="28"/>
          <w:szCs w:val="28"/>
        </w:rPr>
        <w:t>(ребёнок показывает).</w:t>
      </w:r>
    </w:p>
    <w:p w:rsidR="00354CC9" w:rsidRPr="001B733B" w:rsidRDefault="00354CC9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E2AB6"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AB6" w:rsidRPr="001B733B">
        <w:rPr>
          <w:rFonts w:ascii="Times New Roman" w:hAnsi="Times New Roman" w:cs="Times New Roman"/>
          <w:bCs/>
          <w:sz w:val="28"/>
          <w:szCs w:val="28"/>
        </w:rPr>
        <w:t>Посмотри</w:t>
      </w:r>
      <w:r w:rsidR="000E2AB6"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E2AB6" w:rsidRPr="001B733B">
        <w:rPr>
          <w:rFonts w:ascii="Times New Roman" w:hAnsi="Times New Roman" w:cs="Times New Roman"/>
          <w:bCs/>
          <w:sz w:val="28"/>
          <w:szCs w:val="28"/>
        </w:rPr>
        <w:t>это слон, он большой.</w:t>
      </w:r>
      <w:r w:rsidR="00365C29" w:rsidRPr="001B733B">
        <w:rPr>
          <w:rFonts w:ascii="Times New Roman" w:hAnsi="Times New Roman" w:cs="Times New Roman"/>
          <w:bCs/>
          <w:i/>
          <w:sz w:val="28"/>
          <w:szCs w:val="28"/>
        </w:rPr>
        <w:t xml:space="preserve"> (даёт ребёнку </w:t>
      </w:r>
      <w:r w:rsidR="0082184F" w:rsidRPr="001B733B">
        <w:rPr>
          <w:rFonts w:ascii="Times New Roman" w:hAnsi="Times New Roman" w:cs="Times New Roman"/>
          <w:bCs/>
          <w:i/>
          <w:sz w:val="28"/>
          <w:szCs w:val="28"/>
        </w:rPr>
        <w:t>фигурку слона из «Дупло»).</w:t>
      </w:r>
      <w:r w:rsidR="000E2AB6" w:rsidRPr="001B733B">
        <w:rPr>
          <w:rFonts w:ascii="Times New Roman" w:hAnsi="Times New Roman" w:cs="Times New Roman"/>
          <w:bCs/>
          <w:sz w:val="28"/>
          <w:szCs w:val="28"/>
        </w:rPr>
        <w:t xml:space="preserve"> Покажи какой большой слон. </w:t>
      </w:r>
      <w:r w:rsidR="000E2AB6" w:rsidRPr="001B733B">
        <w:rPr>
          <w:rFonts w:ascii="Times New Roman" w:hAnsi="Times New Roman" w:cs="Times New Roman"/>
          <w:bCs/>
          <w:i/>
          <w:sz w:val="28"/>
          <w:szCs w:val="28"/>
        </w:rPr>
        <w:t>(ребёнок показывает).</w:t>
      </w:r>
      <w:r w:rsidR="000E2AB6" w:rsidRPr="001B7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33B">
        <w:rPr>
          <w:rFonts w:ascii="Times New Roman" w:hAnsi="Times New Roman" w:cs="Times New Roman"/>
          <w:sz w:val="28"/>
          <w:szCs w:val="28"/>
        </w:rPr>
        <w:t>Посмотри</w:t>
      </w:r>
      <w:r w:rsidR="000E2AB6" w:rsidRPr="001B733B">
        <w:rPr>
          <w:rFonts w:ascii="Times New Roman" w:hAnsi="Times New Roman" w:cs="Times New Roman"/>
          <w:sz w:val="28"/>
          <w:szCs w:val="28"/>
        </w:rPr>
        <w:t xml:space="preserve">, </w:t>
      </w:r>
      <w:r w:rsidR="000E2AB6" w:rsidRPr="001B733B"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опугай! </w:t>
      </w:r>
      <w:r w:rsidR="000E2AB6" w:rsidRPr="001B733B">
        <w:rPr>
          <w:rFonts w:ascii="Times New Roman" w:hAnsi="Times New Roman" w:cs="Times New Roman"/>
          <w:sz w:val="28"/>
          <w:szCs w:val="28"/>
        </w:rPr>
        <w:t>Какой попугай</w:t>
      </w:r>
      <w:r w:rsidRPr="001B733B">
        <w:rPr>
          <w:rFonts w:ascii="Times New Roman" w:hAnsi="Times New Roman" w:cs="Times New Roman"/>
          <w:sz w:val="28"/>
          <w:szCs w:val="28"/>
        </w:rPr>
        <w:t>?</w:t>
      </w:r>
      <w:r w:rsidR="000E2AB6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0E2AB6" w:rsidRPr="001B733B">
        <w:rPr>
          <w:rFonts w:ascii="Times New Roman" w:hAnsi="Times New Roman" w:cs="Times New Roman"/>
          <w:i/>
          <w:sz w:val="28"/>
          <w:szCs w:val="28"/>
        </w:rPr>
        <w:t>(ребёнок показывает)</w:t>
      </w:r>
      <w:r w:rsidR="000E2AB6" w:rsidRPr="001B733B">
        <w:rPr>
          <w:rFonts w:ascii="Times New Roman" w:hAnsi="Times New Roman" w:cs="Times New Roman"/>
          <w:sz w:val="28"/>
          <w:szCs w:val="28"/>
        </w:rPr>
        <w:t>. Правильно, попугай маленький. Слон – большой, а попугай – маленький. А ещё попугай красивый,</w:t>
      </w:r>
      <w:r w:rsidRPr="001B733B">
        <w:rPr>
          <w:rFonts w:ascii="Times New Roman" w:hAnsi="Times New Roman" w:cs="Times New Roman"/>
          <w:iCs/>
          <w:sz w:val="28"/>
          <w:szCs w:val="28"/>
        </w:rPr>
        <w:t xml:space="preserve"> разноцветный, яркий, удивительный</w:t>
      </w:r>
      <w:r w:rsidR="000E2AB6" w:rsidRPr="001B733B">
        <w:rPr>
          <w:rFonts w:ascii="Times New Roman" w:hAnsi="Times New Roman" w:cs="Times New Roman"/>
          <w:sz w:val="28"/>
          <w:szCs w:val="28"/>
        </w:rPr>
        <w:t>.</w:t>
      </w:r>
      <w:r w:rsidRPr="001B733B">
        <w:rPr>
          <w:rFonts w:ascii="Times New Roman" w:hAnsi="Times New Roman" w:cs="Times New Roman"/>
          <w:sz w:val="28"/>
          <w:szCs w:val="28"/>
        </w:rPr>
        <w:t> </w:t>
      </w:r>
      <w:r w:rsidR="000E2AB6" w:rsidRPr="001B733B">
        <w:rPr>
          <w:rFonts w:ascii="Times New Roman" w:hAnsi="Times New Roman" w:cs="Times New Roman"/>
          <w:i/>
          <w:sz w:val="28"/>
          <w:szCs w:val="28"/>
        </w:rPr>
        <w:t xml:space="preserve">(ребёнок рассматривает </w:t>
      </w:r>
      <w:r w:rsidR="0082184F" w:rsidRPr="001B733B">
        <w:rPr>
          <w:rFonts w:ascii="Times New Roman" w:hAnsi="Times New Roman" w:cs="Times New Roman"/>
          <w:i/>
          <w:sz w:val="28"/>
          <w:szCs w:val="28"/>
        </w:rPr>
        <w:t xml:space="preserve">фигурку </w:t>
      </w:r>
      <w:r w:rsidR="000E2AB6" w:rsidRPr="001B733B">
        <w:rPr>
          <w:rFonts w:ascii="Times New Roman" w:hAnsi="Times New Roman" w:cs="Times New Roman"/>
          <w:i/>
          <w:sz w:val="28"/>
          <w:szCs w:val="28"/>
        </w:rPr>
        <w:t>попугая).</w:t>
      </w:r>
    </w:p>
    <w:p w:rsidR="00384CA2" w:rsidRPr="001B733B" w:rsidRDefault="00354CC9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Мне кажется, попугай немного грустный.</w:t>
      </w:r>
      <w:r w:rsidR="00A66E34" w:rsidRPr="001B733B">
        <w:rPr>
          <w:rFonts w:ascii="Times New Roman" w:hAnsi="Times New Roman" w:cs="Times New Roman"/>
          <w:sz w:val="28"/>
          <w:szCs w:val="28"/>
        </w:rPr>
        <w:t xml:space="preserve"> Покажи, пожалуйста, как грустно попугаю.</w:t>
      </w:r>
      <w:r w:rsidR="00384CA2" w:rsidRPr="001B733B">
        <w:rPr>
          <w:rFonts w:ascii="Times New Roman" w:hAnsi="Times New Roman" w:cs="Times New Roman"/>
          <w:sz w:val="28"/>
          <w:szCs w:val="28"/>
        </w:rPr>
        <w:t xml:space="preserve"> (</w:t>
      </w:r>
      <w:r w:rsidR="00384CA2" w:rsidRPr="001B733B">
        <w:rPr>
          <w:rFonts w:ascii="Times New Roman" w:hAnsi="Times New Roman" w:cs="Times New Roman"/>
          <w:i/>
          <w:iCs/>
          <w:sz w:val="28"/>
          <w:szCs w:val="28"/>
        </w:rPr>
        <w:t>Проводится игра «Изобрази эмоцию»: ребёнок показывает, как грустно попугаю).</w:t>
      </w:r>
      <w:r w:rsidR="00A66E34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0E2AB6" w:rsidRPr="001B733B">
        <w:rPr>
          <w:rFonts w:ascii="Times New Roman" w:hAnsi="Times New Roman" w:cs="Times New Roman"/>
          <w:sz w:val="28"/>
          <w:szCs w:val="28"/>
        </w:rPr>
        <w:t>Посмотри внимательно, что не так с нашим попугаем. Кажется</w:t>
      </w:r>
      <w:r w:rsidR="00384CA2" w:rsidRPr="001B733B">
        <w:rPr>
          <w:rFonts w:ascii="Times New Roman" w:hAnsi="Times New Roman" w:cs="Times New Roman"/>
          <w:sz w:val="28"/>
          <w:szCs w:val="28"/>
        </w:rPr>
        <w:t>, он потерял свои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ё</w:t>
      </w:r>
      <w:r w:rsidR="00384CA2" w:rsidRPr="001B733B">
        <w:rPr>
          <w:rFonts w:ascii="Times New Roman" w:hAnsi="Times New Roman" w:cs="Times New Roman"/>
          <w:sz w:val="28"/>
          <w:szCs w:val="28"/>
        </w:rPr>
        <w:t>рышки</w:t>
      </w:r>
      <w:r w:rsidRPr="001B733B">
        <w:rPr>
          <w:rFonts w:ascii="Times New Roman" w:hAnsi="Times New Roman" w:cs="Times New Roman"/>
          <w:sz w:val="28"/>
          <w:szCs w:val="28"/>
        </w:rPr>
        <w:t>.</w:t>
      </w:r>
      <w:r w:rsidR="00A66E34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Pr="001B733B">
        <w:rPr>
          <w:rFonts w:ascii="Times New Roman" w:hAnsi="Times New Roman" w:cs="Times New Roman"/>
          <w:sz w:val="28"/>
          <w:szCs w:val="28"/>
        </w:rPr>
        <w:t xml:space="preserve"> Что мы можем сделать для попугая? </w:t>
      </w:r>
      <w:r w:rsidR="00384CA2" w:rsidRPr="001B733B">
        <w:rPr>
          <w:rFonts w:ascii="Times New Roman" w:hAnsi="Times New Roman" w:cs="Times New Roman"/>
          <w:sz w:val="28"/>
          <w:szCs w:val="28"/>
        </w:rPr>
        <w:t>Давай раскрасим пёрышки у попугая</w:t>
      </w:r>
      <w:r w:rsidRPr="001B733B">
        <w:rPr>
          <w:rFonts w:ascii="Times New Roman" w:hAnsi="Times New Roman" w:cs="Times New Roman"/>
          <w:sz w:val="28"/>
          <w:szCs w:val="28"/>
        </w:rPr>
        <w:t>.</w:t>
      </w:r>
      <w:r w:rsidR="00384CA2" w:rsidRPr="001B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CA2" w:rsidRPr="001B733B" w:rsidRDefault="00384CA2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>Р</w:t>
      </w:r>
      <w:r w:rsidR="00365C29" w:rsidRPr="001B733B">
        <w:rPr>
          <w:rFonts w:ascii="Times New Roman" w:hAnsi="Times New Roman" w:cs="Times New Roman"/>
          <w:i/>
          <w:iCs/>
          <w:sz w:val="28"/>
          <w:szCs w:val="28"/>
        </w:rPr>
        <w:t>ебё</w:t>
      </w:r>
      <w:r w:rsidR="00354CC9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нок 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>цветными карандашами раскрашивает попугая</w:t>
      </w:r>
      <w:r w:rsidRPr="001B733B">
        <w:rPr>
          <w:rFonts w:ascii="Times New Roman" w:hAnsi="Times New Roman" w:cs="Times New Roman"/>
          <w:sz w:val="28"/>
          <w:szCs w:val="28"/>
        </w:rPr>
        <w:t>.</w:t>
      </w:r>
    </w:p>
    <w:p w:rsidR="00384CA2" w:rsidRPr="001B733B" w:rsidRDefault="00384CA2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Молодец! Я рада, что у тебя всё хорошо получается. Молодец!</w:t>
      </w:r>
    </w:p>
    <w:p w:rsidR="00384CA2" w:rsidRPr="001B733B" w:rsidRDefault="00354CC9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65C29" w:rsidRPr="001B733B">
        <w:rPr>
          <w:rFonts w:ascii="Times New Roman" w:hAnsi="Times New Roman" w:cs="Times New Roman"/>
          <w:sz w:val="28"/>
          <w:szCs w:val="28"/>
        </w:rPr>
        <w:t xml:space="preserve"> П</w:t>
      </w:r>
      <w:r w:rsidR="00384CA2" w:rsidRPr="001B733B">
        <w:rPr>
          <w:rFonts w:ascii="Times New Roman" w:hAnsi="Times New Roman" w:cs="Times New Roman"/>
          <w:sz w:val="28"/>
          <w:szCs w:val="28"/>
        </w:rPr>
        <w:t>окажи, как выглядит теперь раскрашенный попугай</w:t>
      </w:r>
      <w:r w:rsidR="00365C29" w:rsidRPr="001B733B">
        <w:rPr>
          <w:rFonts w:ascii="Times New Roman" w:hAnsi="Times New Roman" w:cs="Times New Roman"/>
          <w:sz w:val="28"/>
          <w:szCs w:val="28"/>
        </w:rPr>
        <w:t>.</w:t>
      </w:r>
      <w:r w:rsidR="00384CA2" w:rsidRPr="001B733B">
        <w:rPr>
          <w:rFonts w:ascii="Times New Roman" w:hAnsi="Times New Roman" w:cs="Times New Roman"/>
          <w:sz w:val="28"/>
          <w:szCs w:val="28"/>
        </w:rPr>
        <w:t xml:space="preserve"> Замечательно! А теперь, мы с тобой покажем, как попугай распускает свои пёрышки попугай.</w:t>
      </w:r>
    </w:p>
    <w:p w:rsidR="00365C29" w:rsidRPr="001B733B" w:rsidRDefault="006A0CB7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i/>
          <w:iCs/>
          <w:sz w:val="28"/>
          <w:szCs w:val="28"/>
        </w:rPr>
        <w:t>Проводится</w:t>
      </w:r>
      <w:r w:rsidR="00354CC9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>пальчиковая гимнастика</w:t>
      </w:r>
      <w:r w:rsidR="00354CC9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«Повтори»: 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ребёнок </w:t>
      </w:r>
      <w:r w:rsidR="00354CC9" w:rsidRPr="001B733B">
        <w:rPr>
          <w:rFonts w:ascii="Times New Roman" w:hAnsi="Times New Roman" w:cs="Times New Roman"/>
          <w:i/>
          <w:iCs/>
          <w:sz w:val="28"/>
          <w:szCs w:val="28"/>
        </w:rPr>
        <w:t>показывает с помо</w:t>
      </w:r>
      <w:r w:rsidR="00365C29" w:rsidRPr="001B733B">
        <w:rPr>
          <w:rFonts w:ascii="Times New Roman" w:hAnsi="Times New Roman" w:cs="Times New Roman"/>
          <w:i/>
          <w:iCs/>
          <w:sz w:val="28"/>
          <w:szCs w:val="28"/>
        </w:rPr>
        <w:t>щью пальцев, как распускаются пё</w:t>
      </w:r>
      <w:r w:rsidR="00384CA2" w:rsidRPr="001B733B">
        <w:rPr>
          <w:rFonts w:ascii="Times New Roman" w:hAnsi="Times New Roman" w:cs="Times New Roman"/>
          <w:i/>
          <w:iCs/>
          <w:sz w:val="28"/>
          <w:szCs w:val="28"/>
        </w:rPr>
        <w:t>рышки на хохолке</w:t>
      </w:r>
      <w:r w:rsidR="00354CC9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у попугая, на хвосте, на крылышках</w:t>
      </w:r>
      <w:r w:rsidR="00354CC9" w:rsidRPr="001B7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CB7" w:rsidRPr="001B733B" w:rsidRDefault="006A0CB7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Молодец! Я рада, что у тебя всё хорошо получается. Молодец!</w:t>
      </w:r>
    </w:p>
    <w:p w:rsidR="006A0CB7" w:rsidRPr="001B733B" w:rsidRDefault="00354CC9" w:rsidP="006A0CB7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</w:t>
      </w:r>
      <w:r w:rsidR="00365C29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82184F" w:rsidRPr="001B733B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82184F" w:rsidRPr="001B733B">
        <w:rPr>
          <w:rFonts w:ascii="Times New Roman" w:hAnsi="Times New Roman" w:cs="Times New Roman"/>
          <w:sz w:val="28"/>
          <w:szCs w:val="28"/>
        </w:rPr>
        <w:t xml:space="preserve"> наш попугай весёлый. П</w:t>
      </w:r>
      <w:r w:rsidR="006A0CB7" w:rsidRPr="001B733B">
        <w:rPr>
          <w:rFonts w:ascii="Times New Roman" w:hAnsi="Times New Roman" w:cs="Times New Roman"/>
          <w:sz w:val="28"/>
          <w:szCs w:val="28"/>
        </w:rPr>
        <w:t xml:space="preserve">окажи, как радуется попугай. </w:t>
      </w:r>
      <w:r w:rsidR="0082184F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6A0CB7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игра «Изобрази эмоцию»: ребёнок показывает, как обрадовался попугай. </w:t>
      </w:r>
    </w:p>
    <w:p w:rsidR="006A0CB7" w:rsidRPr="001B733B" w:rsidRDefault="006A0CB7" w:rsidP="006A0C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Молодец! Я рада, что у тебя всё хорошо получается. Молодец!</w:t>
      </w:r>
    </w:p>
    <w:p w:rsidR="00A66E34" w:rsidRPr="001B733B" w:rsidRDefault="00A66E34" w:rsidP="006A0C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B733B">
        <w:rPr>
          <w:rFonts w:ascii="Times New Roman" w:hAnsi="Times New Roman" w:cs="Times New Roman"/>
          <w:sz w:val="28"/>
          <w:szCs w:val="28"/>
        </w:rPr>
        <w:t>Давай отнесём нашего попугая домой. Покажи, где живёт попугай</w:t>
      </w:r>
      <w:r w:rsidRPr="001B733B">
        <w:rPr>
          <w:rFonts w:ascii="Times New Roman" w:hAnsi="Times New Roman" w:cs="Times New Roman"/>
          <w:i/>
          <w:sz w:val="28"/>
          <w:szCs w:val="28"/>
        </w:rPr>
        <w:t>. (ребёнок показывает).</w:t>
      </w:r>
      <w:r w:rsidRPr="001B733B">
        <w:rPr>
          <w:rFonts w:ascii="Times New Roman" w:hAnsi="Times New Roman" w:cs="Times New Roman"/>
          <w:sz w:val="28"/>
          <w:szCs w:val="28"/>
        </w:rPr>
        <w:t xml:space="preserve"> Да, правильно, попугай живёт на дереве. </w:t>
      </w:r>
    </w:p>
    <w:p w:rsidR="006377C0" w:rsidRPr="001B733B" w:rsidRDefault="00A66E34" w:rsidP="006A0CB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>Ребёнок сажает попугая на дерево из конструктора «Дупло».</w:t>
      </w:r>
    </w:p>
    <w:p w:rsidR="00A66E34" w:rsidRPr="001B733B" w:rsidRDefault="00A66E34" w:rsidP="006A0CB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B733B">
        <w:rPr>
          <w:rFonts w:ascii="Times New Roman" w:hAnsi="Times New Roman" w:cs="Times New Roman"/>
          <w:sz w:val="28"/>
          <w:szCs w:val="28"/>
        </w:rPr>
        <w:t xml:space="preserve">Посмотри, как радуется попугай. Покажи, как он радуется. 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игра «Изобрази эмоцию»: ребёнок показывает, как обрадовался попугай. 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4F" w:rsidRPr="001B733B" w:rsidRDefault="006A0CB7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365C29" w:rsidRPr="001B733B">
        <w:rPr>
          <w:rFonts w:ascii="Times New Roman" w:hAnsi="Times New Roman" w:cs="Times New Roman"/>
          <w:sz w:val="28"/>
          <w:szCs w:val="28"/>
        </w:rPr>
        <w:t xml:space="preserve">Давай с тобой посмотрим кто ещё живёт в нашем зоопарке. </w:t>
      </w:r>
    </w:p>
    <w:p w:rsidR="006A0CB7" w:rsidRPr="001B733B" w:rsidRDefault="0082184F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оказывает фигурку дельфина. </w:t>
      </w:r>
      <w:r w:rsidR="00365C29" w:rsidRPr="001B733B">
        <w:rPr>
          <w:rFonts w:ascii="Times New Roman" w:hAnsi="Times New Roman" w:cs="Times New Roman"/>
          <w:sz w:val="28"/>
          <w:szCs w:val="28"/>
        </w:rPr>
        <w:t xml:space="preserve">Кто это? Это дельфин. Тебе нравиться дельфин? </w:t>
      </w:r>
      <w:r w:rsidRPr="001B733B">
        <w:rPr>
          <w:rFonts w:ascii="Times New Roman" w:hAnsi="Times New Roman" w:cs="Times New Roman"/>
          <w:i/>
          <w:sz w:val="28"/>
          <w:szCs w:val="28"/>
        </w:rPr>
        <w:t>(даёт фигурку ребёнку).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осмотри, какой красивый дельфин. Дельфин добрый, весёлый, красивый, игривый.</w:t>
      </w:r>
      <w:r w:rsidR="00AB4E5C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AB4E5C" w:rsidRPr="001B733B">
        <w:rPr>
          <w:rFonts w:ascii="Times New Roman" w:hAnsi="Times New Roman" w:cs="Times New Roman"/>
          <w:i/>
          <w:sz w:val="28"/>
          <w:szCs w:val="28"/>
        </w:rPr>
        <w:t>(ребёнок рассматривает фигурку дельфина).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окажи, какой весёлый дельфин. </w:t>
      </w:r>
      <w:r w:rsidR="000E3EF0" w:rsidRPr="001B733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водится игра «Изобрази эмоцию»: ребёнок показывает, как радуется дельфин</w:t>
      </w:r>
      <w:r w:rsidR="006A0CB7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и п</w:t>
      </w:r>
      <w:r w:rsidR="000E3EF0" w:rsidRPr="001B733B">
        <w:rPr>
          <w:rFonts w:ascii="Times New Roman" w:hAnsi="Times New Roman" w:cs="Times New Roman"/>
          <w:i/>
          <w:iCs/>
          <w:sz w:val="28"/>
          <w:szCs w:val="28"/>
        </w:rPr>
        <w:t>альчиковая гимнастика «Повтори»: ребёнок показывает, как открывается и закрывается рот</w:t>
      </w:r>
      <w:r w:rsidR="006A0CB7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="00AB4E5C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дельфина</w:t>
      </w:r>
      <w:r w:rsidR="000E3EF0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E3EF0" w:rsidRPr="001B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B7" w:rsidRPr="001B733B" w:rsidRDefault="006A0CB7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 xml:space="preserve"> Молодец! Я рада, что у тебя всё хорошо получается. </w:t>
      </w:r>
      <w:r w:rsidR="00D517A2" w:rsidRPr="001B733B">
        <w:rPr>
          <w:rFonts w:ascii="Times New Roman" w:hAnsi="Times New Roman" w:cs="Times New Roman"/>
          <w:sz w:val="28"/>
          <w:szCs w:val="28"/>
        </w:rPr>
        <w:t>Умница</w:t>
      </w:r>
      <w:r w:rsidRPr="001B733B">
        <w:rPr>
          <w:rFonts w:ascii="Times New Roman" w:hAnsi="Times New Roman" w:cs="Times New Roman"/>
          <w:sz w:val="28"/>
          <w:szCs w:val="28"/>
        </w:rPr>
        <w:t>!</w:t>
      </w:r>
    </w:p>
    <w:p w:rsidR="00CC599E" w:rsidRPr="001B733B" w:rsidRDefault="006A0CB7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733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B73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B733B"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="00B80BFB" w:rsidRPr="001B733B">
        <w:rPr>
          <w:rFonts w:ascii="Times New Roman" w:hAnsi="Times New Roman" w:cs="Times New Roman"/>
          <w:sz w:val="28"/>
          <w:szCs w:val="28"/>
        </w:rPr>
        <w:t>, г</w:t>
      </w:r>
      <w:r w:rsidR="0082184F" w:rsidRPr="001B733B">
        <w:rPr>
          <w:rFonts w:ascii="Times New Roman" w:hAnsi="Times New Roman" w:cs="Times New Roman"/>
          <w:sz w:val="28"/>
          <w:szCs w:val="28"/>
        </w:rPr>
        <w:t>де живёт дельфин? Дельфин живёт в море, а в нашем зоопарке дельфин живёт в бассейне.</w:t>
      </w:r>
    </w:p>
    <w:p w:rsidR="00B80BFB" w:rsidRPr="001B733B" w:rsidRDefault="00B80BFB" w:rsidP="00CE3E5E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>Воспитатель подводит ребёнка к песочнице.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С целью развития мелкой моторики проводится игра «Нарисуй бассейн для дельфина»: затем они возвращаются к столу.</w:t>
      </w:r>
    </w:p>
    <w:p w:rsidR="00C64BED" w:rsidRPr="001B733B" w:rsidRDefault="00C64BED" w:rsidP="00CE3E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 xml:space="preserve"> Какой формы бывает бассейн. Бассейны бывают круглые, квадратные, овальные.</w:t>
      </w:r>
      <w:r w:rsidR="00B80BFB" w:rsidRPr="001B733B">
        <w:rPr>
          <w:rFonts w:ascii="Times New Roman" w:hAnsi="Times New Roman" w:cs="Times New Roman"/>
          <w:sz w:val="28"/>
          <w:szCs w:val="28"/>
        </w:rPr>
        <w:t xml:space="preserve">  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оложи свои ладошки на песок. Какой он – приятный, прохладный, сыпучий. Давай нарисуем бассейн для нашего дельфина.</w:t>
      </w:r>
    </w:p>
    <w:p w:rsidR="00B80BFB" w:rsidRPr="001B733B" w:rsidRDefault="00B80BFB" w:rsidP="00CE3E5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 xml:space="preserve">После игры </w:t>
      </w:r>
      <w:r w:rsidR="00AB4E5C" w:rsidRPr="001B733B">
        <w:rPr>
          <w:rFonts w:ascii="Times New Roman" w:hAnsi="Times New Roman" w:cs="Times New Roman"/>
          <w:i/>
          <w:sz w:val="28"/>
          <w:szCs w:val="28"/>
        </w:rPr>
        <w:t xml:space="preserve">с песком </w:t>
      </w:r>
      <w:r w:rsidRPr="001B733B">
        <w:rPr>
          <w:rFonts w:ascii="Times New Roman" w:hAnsi="Times New Roman" w:cs="Times New Roman"/>
          <w:i/>
          <w:sz w:val="28"/>
          <w:szCs w:val="28"/>
        </w:rPr>
        <w:t>воспитатель и ребёнок возвращаются к столу.</w:t>
      </w:r>
    </w:p>
    <w:p w:rsidR="00AB4E5C" w:rsidRPr="001B733B" w:rsidRDefault="00C64BED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82184F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CC599E" w:rsidRPr="001B733B">
        <w:rPr>
          <w:rFonts w:ascii="Times New Roman" w:hAnsi="Times New Roman" w:cs="Times New Roman"/>
          <w:sz w:val="28"/>
          <w:szCs w:val="28"/>
        </w:rPr>
        <w:t xml:space="preserve">Давай посмотрим где здесь бассейн? </w:t>
      </w:r>
      <w:r w:rsidR="00896233" w:rsidRPr="001B733B">
        <w:rPr>
          <w:rFonts w:ascii="Times New Roman" w:hAnsi="Times New Roman" w:cs="Times New Roman"/>
          <w:i/>
          <w:sz w:val="28"/>
          <w:szCs w:val="28"/>
        </w:rPr>
        <w:t>(достаёт коробочку</w:t>
      </w:r>
      <w:r w:rsidR="00CC599E" w:rsidRPr="001B733B">
        <w:rPr>
          <w:rFonts w:ascii="Times New Roman" w:hAnsi="Times New Roman" w:cs="Times New Roman"/>
          <w:sz w:val="28"/>
          <w:szCs w:val="28"/>
        </w:rPr>
        <w:t xml:space="preserve">). Это бассейн. В бассейне живёт дельфин. Давай положим нашего дельфина в бассейн. </w:t>
      </w:r>
      <w:r w:rsidR="00CC599E" w:rsidRPr="001B733B">
        <w:rPr>
          <w:rFonts w:ascii="Times New Roman" w:hAnsi="Times New Roman" w:cs="Times New Roman"/>
          <w:i/>
          <w:sz w:val="28"/>
          <w:szCs w:val="28"/>
        </w:rPr>
        <w:t xml:space="preserve">(ребёнок кладёт дельфина в бассейн). </w:t>
      </w:r>
      <w:r w:rsidR="00CC599E" w:rsidRPr="001B733B">
        <w:rPr>
          <w:rFonts w:ascii="Times New Roman" w:hAnsi="Times New Roman" w:cs="Times New Roman"/>
          <w:sz w:val="28"/>
          <w:szCs w:val="28"/>
        </w:rPr>
        <w:t>Посмотри, как радуется дельфин.</w:t>
      </w:r>
      <w:r w:rsidR="00CC599E" w:rsidRPr="001B733B">
        <w:rPr>
          <w:rFonts w:ascii="Times New Roman" w:hAnsi="Times New Roman" w:cs="Times New Roman"/>
          <w:i/>
          <w:sz w:val="28"/>
          <w:szCs w:val="28"/>
        </w:rPr>
        <w:t xml:space="preserve"> (воспитатель показывает картинку улыбающегося дельфина).</w:t>
      </w:r>
      <w:r w:rsidR="00CC599E" w:rsidRPr="001B733B">
        <w:rPr>
          <w:rFonts w:ascii="Times New Roman" w:hAnsi="Times New Roman" w:cs="Times New Roman"/>
          <w:sz w:val="28"/>
          <w:szCs w:val="28"/>
        </w:rPr>
        <w:t xml:space="preserve"> Покажи, как радуется дельфин</w:t>
      </w:r>
      <w:r w:rsidR="00AB4E5C" w:rsidRPr="001B733B">
        <w:rPr>
          <w:rFonts w:ascii="Times New Roman" w:hAnsi="Times New Roman" w:cs="Times New Roman"/>
          <w:sz w:val="28"/>
          <w:szCs w:val="28"/>
        </w:rPr>
        <w:t>.</w:t>
      </w:r>
    </w:p>
    <w:p w:rsidR="006A0CB7" w:rsidRPr="001B733B" w:rsidRDefault="008F7104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i/>
          <w:iCs/>
          <w:sz w:val="28"/>
          <w:szCs w:val="28"/>
        </w:rPr>
        <w:t>Проводится игра «Изобрази эмоцию»: ребёнок показывает, как радуется дельфин</w:t>
      </w:r>
      <w:r w:rsidR="006A0CB7" w:rsidRPr="001B733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B4E5C" w:rsidRPr="001B733B" w:rsidRDefault="00354CC9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6A0CB7" w:rsidRPr="001B733B">
        <w:rPr>
          <w:rFonts w:ascii="Times New Roman" w:hAnsi="Times New Roman" w:cs="Times New Roman"/>
          <w:sz w:val="28"/>
          <w:szCs w:val="28"/>
        </w:rPr>
        <w:t xml:space="preserve"> Молодец! Я рада, что у тебя всё хорошо получается. </w:t>
      </w:r>
      <w:r w:rsidRPr="001B733B">
        <w:rPr>
          <w:rFonts w:ascii="Times New Roman" w:hAnsi="Times New Roman" w:cs="Times New Roman"/>
          <w:sz w:val="28"/>
          <w:szCs w:val="28"/>
        </w:rPr>
        <w:t>Молодец!</w:t>
      </w:r>
    </w:p>
    <w:p w:rsidR="005C1673" w:rsidRPr="001B733B" w:rsidRDefault="00354CC9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AB4E5C" w:rsidRPr="001B7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E5C" w:rsidRPr="001B733B">
        <w:rPr>
          <w:rFonts w:ascii="Times New Roman" w:hAnsi="Times New Roman" w:cs="Times New Roman"/>
          <w:bCs/>
          <w:sz w:val="28"/>
          <w:szCs w:val="28"/>
        </w:rPr>
        <w:t>Теперь мы пойдём дальше.</w:t>
      </w:r>
      <w:r w:rsidRPr="001B733B">
        <w:rPr>
          <w:rFonts w:ascii="Times New Roman" w:hAnsi="Times New Roman" w:cs="Times New Roman"/>
          <w:sz w:val="28"/>
          <w:szCs w:val="28"/>
        </w:rPr>
        <w:t> Ты слышишь! К</w:t>
      </w:r>
      <w:r w:rsidR="00B80BFB" w:rsidRPr="001B733B">
        <w:rPr>
          <w:rFonts w:ascii="Times New Roman" w:hAnsi="Times New Roman" w:cs="Times New Roman"/>
          <w:sz w:val="28"/>
          <w:szCs w:val="28"/>
        </w:rPr>
        <w:t>акой-то звук! (Ш-ш-ш). Так, а куда мы с тобой пришли</w:t>
      </w:r>
      <w:r w:rsidRPr="001B733B">
        <w:rPr>
          <w:rFonts w:ascii="Times New Roman" w:hAnsi="Times New Roman" w:cs="Times New Roman"/>
          <w:sz w:val="28"/>
          <w:szCs w:val="28"/>
        </w:rPr>
        <w:t>?</w:t>
      </w:r>
      <w:r w:rsidR="00B80BFB" w:rsidRPr="001B733B">
        <w:rPr>
          <w:rFonts w:ascii="Times New Roman" w:hAnsi="Times New Roman" w:cs="Times New Roman"/>
          <w:sz w:val="28"/>
          <w:szCs w:val="28"/>
        </w:rPr>
        <w:t xml:space="preserve"> Посмотри, мы пришли в</w:t>
      </w:r>
      <w:r w:rsidRPr="001B733B">
        <w:rPr>
          <w:rFonts w:ascii="Times New Roman" w:hAnsi="Times New Roman" w:cs="Times New Roman"/>
          <w:sz w:val="28"/>
          <w:szCs w:val="28"/>
        </w:rPr>
        <w:t xml:space="preserve"> гости к змее.</w:t>
      </w:r>
    </w:p>
    <w:p w:rsidR="005C1673" w:rsidRPr="001B733B" w:rsidRDefault="005C1673" w:rsidP="00C64BE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3B">
        <w:rPr>
          <w:rFonts w:ascii="Times New Roman" w:hAnsi="Times New Roman" w:cs="Times New Roman"/>
          <w:i/>
          <w:sz w:val="28"/>
          <w:szCs w:val="28"/>
        </w:rPr>
        <w:t>Воспитатель показывает фигурку змеи.</w:t>
      </w:r>
    </w:p>
    <w:p w:rsidR="005C1673" w:rsidRPr="001B733B" w:rsidRDefault="005C1673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 xml:space="preserve"> Посмотри, какая длинная змея. Покажи пожалуйста, какая змея длинная.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(ребёнок показывает руками, какая длинная змея, вытягивая в разные стороны свои ручки</w:t>
      </w:r>
      <w:r w:rsidRPr="001B733B">
        <w:rPr>
          <w:rFonts w:ascii="Times New Roman" w:hAnsi="Times New Roman" w:cs="Times New Roman"/>
          <w:sz w:val="28"/>
          <w:szCs w:val="28"/>
        </w:rPr>
        <w:t>). Молодец!</w:t>
      </w:r>
    </w:p>
    <w:p w:rsidR="00B80BFB" w:rsidRPr="001B733B" w:rsidRDefault="005C1673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80BFB" w:rsidRPr="001B733B">
        <w:rPr>
          <w:rFonts w:ascii="Times New Roman" w:hAnsi="Times New Roman" w:cs="Times New Roman"/>
          <w:sz w:val="28"/>
          <w:szCs w:val="28"/>
        </w:rPr>
        <w:t xml:space="preserve"> Давай, скажем как разговаривает змея. </w:t>
      </w:r>
      <w:r w:rsidR="00354CC9" w:rsidRPr="001B733B">
        <w:rPr>
          <w:rFonts w:ascii="Times New Roman" w:hAnsi="Times New Roman" w:cs="Times New Roman"/>
          <w:sz w:val="28"/>
          <w:szCs w:val="28"/>
        </w:rPr>
        <w:t>(</w:t>
      </w:r>
      <w:r w:rsidR="00354CC9" w:rsidRPr="001B733B">
        <w:rPr>
          <w:rFonts w:ascii="Times New Roman" w:hAnsi="Times New Roman" w:cs="Times New Roman"/>
          <w:i/>
          <w:iCs/>
          <w:sz w:val="28"/>
          <w:szCs w:val="28"/>
        </w:rPr>
        <w:t>Проводится артикуляционна</w:t>
      </w:r>
      <w:r w:rsidR="00B80BFB" w:rsidRPr="001B733B">
        <w:rPr>
          <w:rFonts w:ascii="Times New Roman" w:hAnsi="Times New Roman" w:cs="Times New Roman"/>
          <w:i/>
          <w:iCs/>
          <w:sz w:val="28"/>
          <w:szCs w:val="28"/>
        </w:rPr>
        <w:t>я гимнастика со звуком [ш]: ребё</w:t>
      </w:r>
      <w:r w:rsidR="00354CC9" w:rsidRPr="001B733B">
        <w:rPr>
          <w:rFonts w:ascii="Times New Roman" w:hAnsi="Times New Roman" w:cs="Times New Roman"/>
          <w:i/>
          <w:iCs/>
          <w:sz w:val="28"/>
          <w:szCs w:val="28"/>
        </w:rPr>
        <w:t>нок несколько раз повторяет звук [ш]</w:t>
      </w:r>
      <w:r w:rsidR="00354CC9" w:rsidRPr="001B733B">
        <w:rPr>
          <w:rFonts w:ascii="Times New Roman" w:hAnsi="Times New Roman" w:cs="Times New Roman"/>
          <w:sz w:val="28"/>
          <w:szCs w:val="28"/>
        </w:rPr>
        <w:t>).</w:t>
      </w:r>
    </w:p>
    <w:p w:rsidR="005C1673" w:rsidRPr="001B733B" w:rsidRDefault="00354CC9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73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B733B">
        <w:rPr>
          <w:rFonts w:ascii="Times New Roman" w:hAnsi="Times New Roman" w:cs="Times New Roman"/>
          <w:sz w:val="28"/>
          <w:szCs w:val="28"/>
        </w:rPr>
        <w:t xml:space="preserve"> ты знаешь, как ползает змея?</w:t>
      </w:r>
      <w:r w:rsidR="00B80BFB" w:rsidRPr="001B733B">
        <w:rPr>
          <w:rFonts w:ascii="Times New Roman" w:hAnsi="Times New Roman" w:cs="Times New Roman"/>
          <w:sz w:val="28"/>
          <w:szCs w:val="28"/>
        </w:rPr>
        <w:t xml:space="preserve"> Покажи пожалуйста, как ползает змея.</w:t>
      </w:r>
      <w:r w:rsidR="005C1673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5C1673" w:rsidRPr="001B733B">
        <w:rPr>
          <w:rFonts w:ascii="Times New Roman" w:hAnsi="Times New Roman" w:cs="Times New Roman"/>
          <w:i/>
          <w:sz w:val="28"/>
          <w:szCs w:val="28"/>
        </w:rPr>
        <w:t>(ребёнок показывает, как ползает змея).</w:t>
      </w:r>
      <w:r w:rsidR="00B80BFB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9B0B53" w:rsidRPr="001B733B">
        <w:rPr>
          <w:rFonts w:ascii="Times New Roman" w:hAnsi="Times New Roman" w:cs="Times New Roman"/>
          <w:sz w:val="28"/>
          <w:szCs w:val="28"/>
        </w:rPr>
        <w:t>Молодец!</w:t>
      </w:r>
    </w:p>
    <w:p w:rsidR="005C1673" w:rsidRPr="001B733B" w:rsidRDefault="00354CC9" w:rsidP="005C16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Нарисуй дорожку, по которой ползает змея</w:t>
      </w:r>
      <w:r w:rsidR="009B0B53" w:rsidRPr="001B733B">
        <w:rPr>
          <w:rFonts w:ascii="Times New Roman" w:hAnsi="Times New Roman" w:cs="Times New Roman"/>
          <w:sz w:val="28"/>
          <w:szCs w:val="28"/>
        </w:rPr>
        <w:t>.</w:t>
      </w:r>
      <w:r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5C1673" w:rsidRPr="001B733B">
        <w:rPr>
          <w:rFonts w:ascii="Times New Roman" w:hAnsi="Times New Roman" w:cs="Times New Roman"/>
          <w:sz w:val="28"/>
          <w:szCs w:val="28"/>
        </w:rPr>
        <w:t>(</w:t>
      </w:r>
      <w:r w:rsidR="005C1673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игра «Изобрази движение змеи»: </w:t>
      </w:r>
      <w:r w:rsidR="005C1673" w:rsidRPr="001B733B">
        <w:rPr>
          <w:rFonts w:ascii="Times New Roman" w:hAnsi="Times New Roman" w:cs="Times New Roman"/>
          <w:i/>
          <w:sz w:val="28"/>
          <w:szCs w:val="28"/>
        </w:rPr>
        <w:t>ребёнок</w:t>
      </w:r>
      <w:r w:rsidR="005C1673" w:rsidRPr="001B733B">
        <w:rPr>
          <w:rFonts w:ascii="Times New Roman" w:hAnsi="Times New Roman" w:cs="Times New Roman"/>
          <w:sz w:val="28"/>
          <w:szCs w:val="28"/>
        </w:rPr>
        <w:t xml:space="preserve"> </w:t>
      </w:r>
      <w:r w:rsidR="005C1673" w:rsidRPr="001B733B">
        <w:rPr>
          <w:rFonts w:ascii="Times New Roman" w:hAnsi="Times New Roman" w:cs="Times New Roman"/>
          <w:i/>
          <w:iCs/>
          <w:sz w:val="28"/>
          <w:szCs w:val="28"/>
        </w:rPr>
        <w:t>рисует движения змеи на мольберте</w:t>
      </w:r>
      <w:r w:rsidR="005C1673" w:rsidRPr="001B733B">
        <w:rPr>
          <w:rFonts w:ascii="Times New Roman" w:hAnsi="Times New Roman" w:cs="Times New Roman"/>
          <w:sz w:val="28"/>
          <w:szCs w:val="28"/>
        </w:rPr>
        <w:t>).</w:t>
      </w:r>
    </w:p>
    <w:p w:rsidR="009B0B53" w:rsidRPr="001B733B" w:rsidRDefault="009B0B53" w:rsidP="00C64B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Молодец! Я рада, что у тебя всё хорошо получается. Молодец!</w:t>
      </w:r>
      <w:r w:rsidRPr="001B733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54CC9"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54CC9" w:rsidRPr="001B733B">
        <w:rPr>
          <w:rFonts w:ascii="Times New Roman" w:hAnsi="Times New Roman" w:cs="Times New Roman"/>
          <w:sz w:val="28"/>
          <w:szCs w:val="28"/>
        </w:rPr>
        <w:t> Ш-ш-ш! Змея опять что-то хочет сказать! И ты знаешь, что я услышала, зм</w:t>
      </w:r>
      <w:r w:rsidRPr="001B733B">
        <w:rPr>
          <w:rFonts w:ascii="Times New Roman" w:hAnsi="Times New Roman" w:cs="Times New Roman"/>
          <w:sz w:val="28"/>
          <w:szCs w:val="28"/>
        </w:rPr>
        <w:t>ея разрешила тебе походить по её</w:t>
      </w:r>
      <w:r w:rsidR="00354CC9" w:rsidRPr="001B733B">
        <w:rPr>
          <w:rFonts w:ascii="Times New Roman" w:hAnsi="Times New Roman" w:cs="Times New Roman"/>
          <w:sz w:val="28"/>
          <w:szCs w:val="28"/>
        </w:rPr>
        <w:t xml:space="preserve"> спинке. Я тебе помогу!</w:t>
      </w:r>
    </w:p>
    <w:p w:rsidR="009B0B53" w:rsidRPr="001B733B" w:rsidRDefault="00354CC9" w:rsidP="00C64BE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733B">
        <w:rPr>
          <w:rFonts w:ascii="Times New Roman" w:hAnsi="Times New Roman" w:cs="Times New Roman"/>
          <w:i/>
          <w:iCs/>
          <w:sz w:val="28"/>
          <w:szCs w:val="28"/>
        </w:rPr>
        <w:t>Проводится игра, направленная на</w:t>
      </w:r>
      <w:r w:rsidR="009B0B53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профилактику плоскостопия: ребё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>нок ходит</w:t>
      </w:r>
      <w:r w:rsidR="009B0B53" w:rsidRPr="001B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B53" w:rsidRPr="001B733B">
        <w:rPr>
          <w:rFonts w:ascii="Times New Roman" w:hAnsi="Times New Roman" w:cs="Times New Roman"/>
          <w:i/>
          <w:sz w:val="28"/>
          <w:szCs w:val="28"/>
        </w:rPr>
        <w:t>по дорожка</w:t>
      </w:r>
      <w:proofErr w:type="gramEnd"/>
      <w:r w:rsidR="009B0B53" w:rsidRPr="001B733B">
        <w:rPr>
          <w:rFonts w:ascii="Times New Roman" w:hAnsi="Times New Roman" w:cs="Times New Roman"/>
          <w:i/>
          <w:sz w:val="28"/>
          <w:szCs w:val="28"/>
        </w:rPr>
        <w:t xml:space="preserve"> в виде змеи с разным покрытием для ходьбы без обуви</w:t>
      </w:r>
      <w:r w:rsidR="009B0B53" w:rsidRPr="001B733B">
        <w:rPr>
          <w:rFonts w:ascii="Times New Roman" w:hAnsi="Times New Roman" w:cs="Times New Roman"/>
          <w:sz w:val="28"/>
          <w:szCs w:val="28"/>
        </w:rPr>
        <w:t>.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B0B53" w:rsidRPr="001B733B" w:rsidRDefault="009B0B53" w:rsidP="00C64BED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Молодец! Я рада, что у тебя всё хорошо получается. Молодец!</w:t>
      </w:r>
    </w:p>
    <w:p w:rsidR="00AB4E5C" w:rsidRPr="001B733B" w:rsidRDefault="009B0B53" w:rsidP="00C64BED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33B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iCs/>
          <w:sz w:val="28"/>
          <w:szCs w:val="28"/>
        </w:rPr>
        <w:t xml:space="preserve"> Давай отпустим змею домой. Вот здесь она живёт. Это террариум. Змея живёт в террариуме. Посмотри, как радуется змея, что попала к себе домой. Покажи, как она радуется.</w:t>
      </w:r>
    </w:p>
    <w:p w:rsidR="009B0B53" w:rsidRPr="001B733B" w:rsidRDefault="00494F47" w:rsidP="00C64BE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игра «Изобрази эмоцию»: ребёнок показывает, как радуется змея. </w:t>
      </w:r>
    </w:p>
    <w:p w:rsidR="00494F47" w:rsidRPr="001B733B" w:rsidRDefault="00494F47" w:rsidP="00494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sz w:val="28"/>
          <w:szCs w:val="28"/>
        </w:rPr>
        <w:t> Молодец! Я рада, что у тебя всё хорошо получается. Молодец!</w:t>
      </w:r>
    </w:p>
    <w:p w:rsidR="00494F47" w:rsidRPr="001B733B" w:rsidRDefault="00494F47" w:rsidP="00494F47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733B">
        <w:rPr>
          <w:rFonts w:ascii="Times New Roman" w:hAnsi="Times New Roman" w:cs="Times New Roman"/>
          <w:b/>
          <w:iCs/>
          <w:sz w:val="28"/>
          <w:szCs w:val="28"/>
        </w:rPr>
        <w:t>Итог занятия.</w:t>
      </w:r>
    </w:p>
    <w:p w:rsidR="00494F47" w:rsidRPr="001B733B" w:rsidRDefault="00494F47" w:rsidP="00C64BE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733B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1B733B">
        <w:rPr>
          <w:rFonts w:ascii="Times New Roman" w:hAnsi="Times New Roman" w:cs="Times New Roman"/>
          <w:iCs/>
          <w:sz w:val="28"/>
          <w:szCs w:val="28"/>
        </w:rPr>
        <w:t xml:space="preserve">Наше путешествие подошло к концу. Тебе понравилось гулять по зоопарку? 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>(ребёнок отвечает или показывает жестами).</w:t>
      </w:r>
      <w:r w:rsidRPr="001B733B">
        <w:rPr>
          <w:rFonts w:ascii="Times New Roman" w:hAnsi="Times New Roman" w:cs="Times New Roman"/>
          <w:iCs/>
          <w:sz w:val="28"/>
          <w:szCs w:val="28"/>
        </w:rPr>
        <w:t xml:space="preserve"> А, что тебе понравилось больше всего? Покажи. </w:t>
      </w:r>
      <w:r w:rsidRPr="001B733B">
        <w:rPr>
          <w:rFonts w:ascii="Times New Roman" w:hAnsi="Times New Roman" w:cs="Times New Roman"/>
          <w:i/>
          <w:iCs/>
          <w:sz w:val="28"/>
          <w:szCs w:val="28"/>
        </w:rPr>
        <w:t>(ребёнок показывает на те фигурки животных, которые ему понравились больше всего).</w:t>
      </w:r>
    </w:p>
    <w:p w:rsidR="00AB4E5C" w:rsidRPr="001B733B" w:rsidRDefault="00AB4E5C" w:rsidP="00C64BED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33B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1B73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427A" w:rsidRPr="001B733B">
        <w:rPr>
          <w:rFonts w:ascii="Times New Roman" w:hAnsi="Times New Roman" w:cs="Times New Roman"/>
          <w:iCs/>
          <w:sz w:val="28"/>
          <w:szCs w:val="28"/>
        </w:rPr>
        <w:t xml:space="preserve">Ты устал?  </w:t>
      </w:r>
      <w:r w:rsidR="00E2427A" w:rsidRPr="001B733B">
        <w:rPr>
          <w:rFonts w:ascii="Times New Roman" w:hAnsi="Times New Roman" w:cs="Times New Roman"/>
          <w:i/>
          <w:iCs/>
          <w:sz w:val="28"/>
          <w:szCs w:val="28"/>
        </w:rPr>
        <w:t>(ребёнок отвечает).</w:t>
      </w:r>
      <w:r w:rsidR="00E2427A" w:rsidRPr="001B733B">
        <w:rPr>
          <w:rFonts w:ascii="Times New Roman" w:hAnsi="Times New Roman" w:cs="Times New Roman"/>
          <w:iCs/>
          <w:sz w:val="28"/>
          <w:szCs w:val="28"/>
        </w:rPr>
        <w:t xml:space="preserve"> Тебе было интересно? </w:t>
      </w:r>
      <w:r w:rsidR="00E2427A" w:rsidRPr="001B733B">
        <w:rPr>
          <w:rFonts w:ascii="Times New Roman" w:hAnsi="Times New Roman" w:cs="Times New Roman"/>
          <w:i/>
          <w:iCs/>
          <w:sz w:val="28"/>
          <w:szCs w:val="28"/>
        </w:rPr>
        <w:t>(ребёнок отвечает).</w:t>
      </w:r>
      <w:r w:rsidR="00E2427A" w:rsidRPr="001B733B">
        <w:rPr>
          <w:rFonts w:ascii="Times New Roman" w:hAnsi="Times New Roman" w:cs="Times New Roman"/>
          <w:iCs/>
          <w:sz w:val="28"/>
          <w:szCs w:val="28"/>
        </w:rPr>
        <w:t xml:space="preserve"> Ты придёшь ещё поиграть со мной? </w:t>
      </w:r>
      <w:proofErr w:type="gramStart"/>
      <w:r w:rsidR="00E2427A" w:rsidRPr="001B733B">
        <w:rPr>
          <w:rFonts w:ascii="Times New Roman" w:hAnsi="Times New Roman" w:cs="Times New Roman"/>
          <w:i/>
          <w:iCs/>
          <w:sz w:val="28"/>
          <w:szCs w:val="28"/>
        </w:rPr>
        <w:t>( ребёнок</w:t>
      </w:r>
      <w:proofErr w:type="gramEnd"/>
      <w:r w:rsidR="00E2427A" w:rsidRPr="001B733B">
        <w:rPr>
          <w:rFonts w:ascii="Times New Roman" w:hAnsi="Times New Roman" w:cs="Times New Roman"/>
          <w:i/>
          <w:iCs/>
          <w:sz w:val="28"/>
          <w:szCs w:val="28"/>
        </w:rPr>
        <w:t xml:space="preserve"> отвечает).</w:t>
      </w:r>
      <w:r w:rsidR="00E2427A" w:rsidRPr="001B733B">
        <w:rPr>
          <w:rFonts w:ascii="Times New Roman" w:hAnsi="Times New Roman" w:cs="Times New Roman"/>
          <w:iCs/>
          <w:sz w:val="28"/>
          <w:szCs w:val="28"/>
        </w:rPr>
        <w:t xml:space="preserve"> Хорошо! Я буду тебя ждать. До свидания!</w:t>
      </w:r>
    </w:p>
    <w:p w:rsidR="009B0B53" w:rsidRPr="001B733B" w:rsidRDefault="009B0B53" w:rsidP="00C64BE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0B53" w:rsidRPr="001B733B" w:rsidRDefault="009B0B53" w:rsidP="00C64BE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377A" w:rsidRPr="001B733B" w:rsidRDefault="00FB377A" w:rsidP="00C64BE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377A" w:rsidRDefault="00FB377A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FB377A" w:rsidRDefault="00FB377A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FB377A" w:rsidRDefault="00FB377A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FB377A" w:rsidRDefault="00FB377A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FB377A" w:rsidRDefault="00FB377A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FB377A" w:rsidRDefault="00FB377A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FB377A" w:rsidRDefault="00FB377A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9125D7" w:rsidRDefault="009125D7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1B733B" w:rsidRDefault="001B733B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1B733B" w:rsidRDefault="001B733B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1B733B" w:rsidRDefault="001B733B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1B733B" w:rsidRDefault="001B733B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1B733B" w:rsidRDefault="001B733B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1B733B" w:rsidRDefault="001B733B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9125D7" w:rsidRDefault="009125D7" w:rsidP="00FB377A">
      <w:pPr>
        <w:spacing w:line="276" w:lineRule="auto"/>
        <w:jc w:val="center"/>
        <w:rPr>
          <w:i/>
          <w:iCs/>
          <w:sz w:val="28"/>
          <w:szCs w:val="28"/>
        </w:rPr>
      </w:pPr>
    </w:p>
    <w:p w:rsidR="00FB377A" w:rsidRPr="00492445" w:rsidRDefault="00FB377A" w:rsidP="00FB377A">
      <w:pPr>
        <w:spacing w:line="276" w:lineRule="auto"/>
        <w:jc w:val="center"/>
        <w:rPr>
          <w:b/>
          <w:iCs/>
          <w:sz w:val="52"/>
          <w:szCs w:val="52"/>
        </w:rPr>
      </w:pPr>
      <w:r w:rsidRPr="00492445">
        <w:rPr>
          <w:b/>
          <w:iCs/>
          <w:sz w:val="52"/>
          <w:szCs w:val="52"/>
        </w:rPr>
        <w:t>Приложение</w:t>
      </w:r>
    </w:p>
    <w:p w:rsidR="009B0B53" w:rsidRDefault="009B0B53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492445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492445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492445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492445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492445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492445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492445" w:rsidP="00C64BED">
      <w:pPr>
        <w:spacing w:line="276" w:lineRule="auto"/>
        <w:jc w:val="both"/>
        <w:rPr>
          <w:i/>
          <w:iCs/>
          <w:sz w:val="28"/>
          <w:szCs w:val="28"/>
        </w:rPr>
      </w:pPr>
    </w:p>
    <w:p w:rsidR="00492445" w:rsidRDefault="00F518C6" w:rsidP="00C64BED">
      <w:pPr>
        <w:spacing w:line="276" w:lineRule="auto"/>
        <w:jc w:val="both"/>
        <w:rPr>
          <w:iCs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195E990" wp14:editId="289914DA">
            <wp:extent cx="6277232" cy="5045774"/>
            <wp:effectExtent l="0" t="0" r="9525" b="2540"/>
            <wp:docPr id="2" name="Рисунок 2" descr="http://printonic.ru/uploads/images/2016/03/01/.tmb/thumb_img_56d585dde7832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ntonic.ru/uploads/images/2016/03/01/.tmb/thumb_img_56d585dde7832_resize_900_500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92" cy="50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iCs/>
          <w:sz w:val="28"/>
          <w:szCs w:val="28"/>
        </w:rPr>
        <w:t xml:space="preserve"> </w:t>
      </w:r>
    </w:p>
    <w:p w:rsidR="00F518C6" w:rsidRDefault="00F518C6" w:rsidP="00C64BED">
      <w:pPr>
        <w:spacing w:line="276" w:lineRule="auto"/>
        <w:jc w:val="both"/>
        <w:rPr>
          <w:iCs/>
          <w:sz w:val="28"/>
          <w:szCs w:val="28"/>
        </w:rPr>
      </w:pPr>
    </w:p>
    <w:p w:rsidR="00083FE3" w:rsidRDefault="00083FE3" w:rsidP="00C64BED">
      <w:pPr>
        <w:spacing w:line="276" w:lineRule="auto"/>
        <w:jc w:val="both"/>
        <w:rPr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909A8" wp14:editId="3FD435C4">
            <wp:extent cx="3484605" cy="3145907"/>
            <wp:effectExtent l="0" t="0" r="1905" b="0"/>
            <wp:docPr id="5" name="Рисунок 5" descr="http://printonic.ru/uploads/images/2016/03/01/img_56d585aa19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intonic.ru/uploads/images/2016/03/01/img_56d585aa19cff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20" cy="31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C6" w:rsidRDefault="00057530" w:rsidP="00C64BED">
      <w:pPr>
        <w:spacing w:line="276" w:lineRule="auto"/>
        <w:jc w:val="both"/>
        <w:rPr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EC4372" wp14:editId="6E32BB17">
            <wp:extent cx="4373592" cy="7312811"/>
            <wp:effectExtent l="0" t="0" r="8255" b="2540"/>
            <wp:docPr id="13" name="Рисунок 13" descr="http://blogdechistes.com/wp-content/uploads/2017/01/Jira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dechistes.com/wp-content/uploads/2017/01/Jirafas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2" cy="73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0D3FEA" wp14:editId="22294EA2">
            <wp:extent cx="5046453" cy="4555945"/>
            <wp:effectExtent l="0" t="0" r="1905" b="0"/>
            <wp:docPr id="17" name="Рисунок 17" descr="http://printonic.ru/uploads/images/2016/03/01/img_56d585aa19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intonic.ru/uploads/images/2016/03/01/img_56d585aa19cff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01" cy="45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06C97" wp14:editId="25526C07">
            <wp:extent cx="5940425" cy="4039025"/>
            <wp:effectExtent l="0" t="0" r="3175" b="0"/>
            <wp:docPr id="19" name="Рисунок 19" descr="http://st.depositphotos.com/1967477/2541/v/950/depositphotos_25415913-Cute-parrot-bird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.depositphotos.com/1967477/2541/v/950/depositphotos_25415913-Cute-parrot-bird-cartoon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</w:p>
    <w:p w:rsidR="00057530" w:rsidRDefault="00057530" w:rsidP="00C64BED">
      <w:pPr>
        <w:spacing w:line="276" w:lineRule="auto"/>
        <w:jc w:val="both"/>
        <w:rPr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3A1FD" wp14:editId="113A0355">
            <wp:extent cx="6236335" cy="8764438"/>
            <wp:effectExtent l="0" t="0" r="0" b="0"/>
            <wp:docPr id="21" name="Рисунок 21" descr="http://razdeti.ru/images/photos/097f04f04ab632d308eafb9e1f99c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deti.ru/images/photos/097f04f04ab632d308eafb9e1f99cae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91" cy="87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B4" w:rsidRDefault="00F865B4" w:rsidP="00C64BED">
      <w:pPr>
        <w:spacing w:line="276" w:lineRule="auto"/>
        <w:jc w:val="both"/>
        <w:rPr>
          <w:iCs/>
          <w:sz w:val="28"/>
          <w:szCs w:val="28"/>
        </w:rPr>
      </w:pPr>
    </w:p>
    <w:p w:rsidR="009B0B53" w:rsidRPr="00F865B4" w:rsidRDefault="00F865B4" w:rsidP="00C64BED">
      <w:pPr>
        <w:spacing w:line="276" w:lineRule="auto"/>
        <w:jc w:val="both"/>
        <w:rPr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E07D85" wp14:editId="4939FC88">
            <wp:extent cx="5115697" cy="4511040"/>
            <wp:effectExtent l="0" t="0" r="8890" b="3810"/>
            <wp:docPr id="23" name="Рисунок 23" descr="http://printonic.ru/uploads/images/2016/03/01/.tmb/thumb_img_56d5810ce4cbe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rintonic.ru/uploads/images/2016/03/01/.tmb/thumb_img_56d5810ce4cbe_resize_900_500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34" cy="45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</w:t>
      </w:r>
    </w:p>
    <w:p w:rsidR="00E2427A" w:rsidRPr="00C55896" w:rsidRDefault="00E2427A" w:rsidP="00E2427A">
      <w:pPr>
        <w:spacing w:line="276" w:lineRule="auto"/>
        <w:jc w:val="both"/>
        <w:rPr>
          <w:sz w:val="28"/>
          <w:szCs w:val="28"/>
        </w:rPr>
      </w:pPr>
    </w:p>
    <w:p w:rsidR="00C55896" w:rsidRDefault="00F865B4" w:rsidP="00CE3E5E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4BE85" wp14:editId="080452E8">
            <wp:extent cx="4868562" cy="3950806"/>
            <wp:effectExtent l="0" t="0" r="8255" b="0"/>
            <wp:docPr id="27" name="Рисунок 27" descr="http://al-taiclub.com/images/baby-dolphin-clipar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l-taiclub.com/images/baby-dolphin-clipart-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3854" cy="40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B4" w:rsidRDefault="00F865B4" w:rsidP="00CE3E5E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910752" wp14:editId="4D4023A4">
            <wp:extent cx="5940425" cy="4286164"/>
            <wp:effectExtent l="0" t="0" r="3175" b="635"/>
            <wp:docPr id="31" name="Рисунок 31" descr="http://more-cliparts.net/images/rcjRKK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re-cliparts.net/images/rcjRKKocR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72424" wp14:editId="10840397">
            <wp:extent cx="5940425" cy="3336688"/>
            <wp:effectExtent l="0" t="0" r="3175" b="0"/>
            <wp:docPr id="33" name="Рисунок 33" descr="http://www.inkart.net/animals/images/large/spider_tort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inkart.net/animals/images/large/spider_tortoise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0D1A30" wp14:editId="131497BE">
            <wp:extent cx="3618440" cy="4497859"/>
            <wp:effectExtent l="0" t="0" r="1270" b="0"/>
            <wp:docPr id="35" name="Рисунок 35" descr="http://mova-literatura.in.ua/wp-content/uploads/2015/10/%D0%B2%D1%96%D1%80%D1%88-%D0%BF%D1%80%D0%BE-%D0%B7%D0%B0%D0%B9%D1%87%D0%B8%D0%BA%D0%B0-%D0%B4%D0%BB%D1%8F-%D0%B4%D1%96%D1%82%D0%B5%D0%B9-74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ova-literatura.in.ua/wp-content/uploads/2015/10/%D0%B2%D1%96%D1%80%D1%88-%D0%BF%D1%80%D0%BE-%D0%B7%D0%B0%D0%B9%D1%87%D0%B8%D0%BA%D0%B0-%D0%B4%D0%BB%D1%8F-%D0%B4%D1%96%D1%82%D0%B5%D0%B9-746x1024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3" cy="45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78E5D" wp14:editId="42A2512A">
            <wp:extent cx="3805881" cy="4132874"/>
            <wp:effectExtent l="0" t="0" r="4445" b="1270"/>
            <wp:docPr id="37" name="Рисунок 37" descr="http://xn--52-6kcpbe8fh.xn--p1ai/sites/default/files/content/images/be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52-6kcpbe8fh.xn--p1ai/sites/default/files/content/images/belochka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51" cy="41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E3" w:rsidRDefault="00083FE3" w:rsidP="00CE3E5E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7980FB" wp14:editId="0495B122">
            <wp:extent cx="8787003" cy="5383204"/>
            <wp:effectExtent l="6350" t="0" r="1905" b="1905"/>
            <wp:docPr id="3" name="Рисунок 3" descr="https://im0-tub-ru.yandex.net/i?id=f4dd788d0e7915d774cef32128bd877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4dd788d0e7915d774cef32128bd877b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9197" cy="53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D134B" w:rsidRPr="00C55896" w:rsidRDefault="009D134B" w:rsidP="00CE3E5E">
      <w:pPr>
        <w:spacing w:line="276" w:lineRule="auto"/>
        <w:jc w:val="both"/>
        <w:rPr>
          <w:sz w:val="28"/>
          <w:szCs w:val="28"/>
        </w:rPr>
      </w:pPr>
    </w:p>
    <w:sectPr w:rsidR="009D134B" w:rsidRPr="00C5589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67" w:rsidRDefault="004A7A67" w:rsidP="00D81559">
      <w:pPr>
        <w:spacing w:after="0" w:line="240" w:lineRule="auto"/>
      </w:pPr>
      <w:r>
        <w:separator/>
      </w:r>
    </w:p>
  </w:endnote>
  <w:endnote w:type="continuationSeparator" w:id="0">
    <w:p w:rsidR="004A7A67" w:rsidRDefault="004A7A67" w:rsidP="00D8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28004"/>
      <w:docPartObj>
        <w:docPartGallery w:val="Page Numbers (Bottom of Page)"/>
        <w:docPartUnique/>
      </w:docPartObj>
    </w:sdtPr>
    <w:sdtEndPr/>
    <w:sdtContent>
      <w:p w:rsidR="00D81559" w:rsidRDefault="00D815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D4">
          <w:rPr>
            <w:noProof/>
          </w:rPr>
          <w:t>14</w:t>
        </w:r>
        <w:r>
          <w:fldChar w:fldCharType="end"/>
        </w:r>
      </w:p>
    </w:sdtContent>
  </w:sdt>
  <w:p w:rsidR="00D81559" w:rsidRDefault="00D81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67" w:rsidRDefault="004A7A67" w:rsidP="00D81559">
      <w:pPr>
        <w:spacing w:after="0" w:line="240" w:lineRule="auto"/>
      </w:pPr>
      <w:r>
        <w:separator/>
      </w:r>
    </w:p>
  </w:footnote>
  <w:footnote w:type="continuationSeparator" w:id="0">
    <w:p w:rsidR="004A7A67" w:rsidRDefault="004A7A67" w:rsidP="00D8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7BB"/>
    <w:multiLevelType w:val="hybridMultilevel"/>
    <w:tmpl w:val="2B08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72D7"/>
    <w:multiLevelType w:val="hybridMultilevel"/>
    <w:tmpl w:val="A3BE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56"/>
    <w:rsid w:val="00057530"/>
    <w:rsid w:val="00083FE3"/>
    <w:rsid w:val="0008577E"/>
    <w:rsid w:val="000E2AB6"/>
    <w:rsid w:val="000E3EF0"/>
    <w:rsid w:val="001B733B"/>
    <w:rsid w:val="00211A38"/>
    <w:rsid w:val="00325A7F"/>
    <w:rsid w:val="00354CC9"/>
    <w:rsid w:val="00365C29"/>
    <w:rsid w:val="00384CA2"/>
    <w:rsid w:val="003C5FA2"/>
    <w:rsid w:val="003D31AF"/>
    <w:rsid w:val="00421D8B"/>
    <w:rsid w:val="00470659"/>
    <w:rsid w:val="00492445"/>
    <w:rsid w:val="00494F47"/>
    <w:rsid w:val="004A7A67"/>
    <w:rsid w:val="00590C3E"/>
    <w:rsid w:val="005C1673"/>
    <w:rsid w:val="006377C0"/>
    <w:rsid w:val="006A0CB7"/>
    <w:rsid w:val="007001BE"/>
    <w:rsid w:val="00741D8A"/>
    <w:rsid w:val="00804E4E"/>
    <w:rsid w:val="0082184F"/>
    <w:rsid w:val="0083126C"/>
    <w:rsid w:val="00896233"/>
    <w:rsid w:val="008F7104"/>
    <w:rsid w:val="009125D7"/>
    <w:rsid w:val="009841AD"/>
    <w:rsid w:val="00992097"/>
    <w:rsid w:val="009B0B53"/>
    <w:rsid w:val="009D134B"/>
    <w:rsid w:val="00A66E34"/>
    <w:rsid w:val="00AB4E5C"/>
    <w:rsid w:val="00B150B2"/>
    <w:rsid w:val="00B80BFB"/>
    <w:rsid w:val="00BF733A"/>
    <w:rsid w:val="00C06577"/>
    <w:rsid w:val="00C37351"/>
    <w:rsid w:val="00C54DFF"/>
    <w:rsid w:val="00C55896"/>
    <w:rsid w:val="00C64BED"/>
    <w:rsid w:val="00CC599E"/>
    <w:rsid w:val="00CE3E5E"/>
    <w:rsid w:val="00D15FB8"/>
    <w:rsid w:val="00D517A2"/>
    <w:rsid w:val="00D56DB1"/>
    <w:rsid w:val="00D81559"/>
    <w:rsid w:val="00DB3856"/>
    <w:rsid w:val="00E2427A"/>
    <w:rsid w:val="00E96906"/>
    <w:rsid w:val="00EA2D10"/>
    <w:rsid w:val="00EE40FA"/>
    <w:rsid w:val="00EE7DF0"/>
    <w:rsid w:val="00F518C6"/>
    <w:rsid w:val="00F56C65"/>
    <w:rsid w:val="00F865B4"/>
    <w:rsid w:val="00FB377A"/>
    <w:rsid w:val="00FD68D4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68FDB-2BDC-4943-8D86-E945E6F0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559"/>
  </w:style>
  <w:style w:type="paragraph" w:styleId="a5">
    <w:name w:val="footer"/>
    <w:basedOn w:val="a"/>
    <w:link w:val="a6"/>
    <w:uiPriority w:val="99"/>
    <w:unhideWhenUsed/>
    <w:rsid w:val="00D8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559"/>
  </w:style>
  <w:style w:type="paragraph" w:styleId="a7">
    <w:name w:val="List Paragraph"/>
    <w:basedOn w:val="a"/>
    <w:uiPriority w:val="34"/>
    <w:qFormat/>
    <w:rsid w:val="00D56DB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56D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1D5C-E860-4738-875C-E3769248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t 007</cp:lastModifiedBy>
  <cp:revision>21</cp:revision>
  <dcterms:created xsi:type="dcterms:W3CDTF">2017-12-24T13:43:00Z</dcterms:created>
  <dcterms:modified xsi:type="dcterms:W3CDTF">2019-01-19T21:08:00Z</dcterms:modified>
</cp:coreProperties>
</file>